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94" w:rsidRPr="00925194" w:rsidRDefault="00925194" w:rsidP="00925194">
      <w:pPr>
        <w:spacing w:line="360" w:lineRule="auto"/>
        <w:jc w:val="center"/>
        <w:rPr>
          <w:b/>
          <w:sz w:val="72"/>
        </w:rPr>
      </w:pPr>
      <w:r w:rsidRPr="00925194">
        <w:rPr>
          <w:b/>
          <w:sz w:val="72"/>
        </w:rPr>
        <w:t xml:space="preserve">PLAN PRACY SZKOŁY </w:t>
      </w:r>
    </w:p>
    <w:p w:rsidR="00D27F73" w:rsidRPr="00C75BF9" w:rsidRDefault="00201989" w:rsidP="00D27F73">
      <w:pPr>
        <w:spacing w:line="360" w:lineRule="auto"/>
        <w:jc w:val="center"/>
        <w:rPr>
          <w:b/>
          <w:sz w:val="30"/>
        </w:rPr>
      </w:pPr>
      <w:r>
        <w:rPr>
          <w:b/>
          <w:sz w:val="30"/>
        </w:rPr>
        <w:t>NA ROK SZKOLNY 2016/2017</w:t>
      </w:r>
    </w:p>
    <w:p w:rsidR="00925194" w:rsidRDefault="00925194" w:rsidP="00925194">
      <w:pPr>
        <w:spacing w:line="360" w:lineRule="auto"/>
        <w:jc w:val="center"/>
        <w:rPr>
          <w:b/>
          <w:sz w:val="44"/>
        </w:rPr>
      </w:pPr>
      <w:r w:rsidRPr="00925194">
        <w:rPr>
          <w:b/>
          <w:sz w:val="44"/>
        </w:rPr>
        <w:t>ZESPÓŁ OŚWIATOWY W NOWYCH IGANIACH</w:t>
      </w:r>
    </w:p>
    <w:p w:rsidR="00D27F73" w:rsidRPr="00396E85" w:rsidRDefault="00D27F73" w:rsidP="00925194">
      <w:pPr>
        <w:spacing w:line="360" w:lineRule="auto"/>
        <w:jc w:val="center"/>
        <w:rPr>
          <w:b/>
          <w:sz w:val="36"/>
          <w:szCs w:val="36"/>
        </w:rPr>
      </w:pPr>
      <w:r w:rsidRPr="00396E85">
        <w:rPr>
          <w:b/>
          <w:sz w:val="36"/>
          <w:szCs w:val="36"/>
        </w:rPr>
        <w:t>Kontynuacja Rządowego programu na lata 2014/2016</w:t>
      </w:r>
    </w:p>
    <w:p w:rsidR="00D27F73" w:rsidRPr="00396E85" w:rsidRDefault="00D27F73" w:rsidP="00925194">
      <w:pPr>
        <w:spacing w:line="360" w:lineRule="auto"/>
        <w:jc w:val="center"/>
        <w:rPr>
          <w:b/>
          <w:sz w:val="36"/>
          <w:szCs w:val="36"/>
        </w:rPr>
      </w:pPr>
      <w:r w:rsidRPr="00396E85">
        <w:rPr>
          <w:b/>
          <w:sz w:val="36"/>
          <w:szCs w:val="36"/>
        </w:rPr>
        <w:t>„Szkoła bezpieczna i przyjazna”</w:t>
      </w:r>
    </w:p>
    <w:p w:rsidR="00D27F73" w:rsidRPr="00D27F73" w:rsidRDefault="00D27F73" w:rsidP="00925194">
      <w:pPr>
        <w:spacing w:line="360" w:lineRule="auto"/>
        <w:jc w:val="center"/>
        <w:rPr>
          <w:b/>
          <w:sz w:val="36"/>
        </w:rPr>
      </w:pPr>
      <w:r w:rsidRPr="00D27F73">
        <w:rPr>
          <w:b/>
          <w:sz w:val="36"/>
        </w:rPr>
        <w:t xml:space="preserve">oraz </w:t>
      </w:r>
    </w:p>
    <w:p w:rsidR="00D27F73" w:rsidRDefault="00D27F73" w:rsidP="00925194">
      <w:pPr>
        <w:spacing w:line="360" w:lineRule="auto"/>
        <w:jc w:val="center"/>
        <w:rPr>
          <w:b/>
          <w:sz w:val="36"/>
        </w:rPr>
      </w:pPr>
      <w:r w:rsidRPr="00D27F73">
        <w:rPr>
          <w:b/>
          <w:sz w:val="36"/>
        </w:rPr>
        <w:t>realizacja kierunku polityk</w:t>
      </w:r>
      <w:r w:rsidR="00201989">
        <w:rPr>
          <w:b/>
          <w:sz w:val="36"/>
        </w:rPr>
        <w:t>i oświatowej na rok szkolny 2016/2017</w:t>
      </w:r>
    </w:p>
    <w:p w:rsidR="00396E85" w:rsidRPr="00396E85" w:rsidRDefault="00673B8C" w:rsidP="00925194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„Rok W</w:t>
      </w:r>
      <w:r w:rsidR="00396E85" w:rsidRPr="00396E85">
        <w:rPr>
          <w:b/>
          <w:sz w:val="44"/>
          <w:szCs w:val="44"/>
        </w:rPr>
        <w:t>olontariatu”</w:t>
      </w:r>
    </w:p>
    <w:p w:rsidR="002E6284" w:rsidRDefault="007B7839" w:rsidP="007B7839">
      <w:pPr>
        <w:spacing w:line="240" w:lineRule="auto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                                                           </w:t>
      </w:r>
    </w:p>
    <w:p w:rsidR="007B7839" w:rsidRPr="007B7839" w:rsidRDefault="00673B8C" w:rsidP="00673B8C">
      <w:pPr>
        <w:spacing w:line="240" w:lineRule="auto"/>
        <w:jc w:val="center"/>
        <w:rPr>
          <w:b/>
          <w:sz w:val="4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                            Opracowanie: </w:t>
      </w:r>
      <w:r w:rsidR="00201989">
        <w:rPr>
          <w:rFonts w:ascii="Tahoma" w:hAnsi="Tahoma" w:cs="Tahoma"/>
          <w:b/>
          <w:sz w:val="28"/>
          <w:szCs w:val="28"/>
        </w:rPr>
        <w:t xml:space="preserve">Beata </w:t>
      </w:r>
      <w:proofErr w:type="spellStart"/>
      <w:r w:rsidR="00201989">
        <w:rPr>
          <w:rFonts w:ascii="Tahoma" w:hAnsi="Tahoma" w:cs="Tahoma"/>
          <w:b/>
          <w:sz w:val="28"/>
          <w:szCs w:val="28"/>
        </w:rPr>
        <w:t>Ejchler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</w:t>
      </w:r>
    </w:p>
    <w:p w:rsidR="007B7839" w:rsidRDefault="007B7839" w:rsidP="007B7839">
      <w:pPr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CE4EFF">
        <w:rPr>
          <w:rFonts w:ascii="Tahoma" w:hAnsi="Tahoma" w:cs="Tahoma"/>
          <w:b/>
          <w:sz w:val="28"/>
          <w:szCs w:val="28"/>
        </w:rPr>
        <w:t xml:space="preserve">                           </w:t>
      </w:r>
      <w:r w:rsidR="00201989">
        <w:rPr>
          <w:rFonts w:ascii="Tahoma" w:hAnsi="Tahoma" w:cs="Tahoma"/>
          <w:b/>
          <w:sz w:val="28"/>
          <w:szCs w:val="28"/>
        </w:rPr>
        <w:t>Ewa Wysocka</w:t>
      </w:r>
    </w:p>
    <w:p w:rsidR="00201989" w:rsidRDefault="00201989" w:rsidP="007B7839">
      <w:pPr>
        <w:spacing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CE4EFF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Urszula Marczak</w:t>
      </w:r>
    </w:p>
    <w:p w:rsidR="005918CC" w:rsidRPr="00D029A4" w:rsidRDefault="005918CC" w:rsidP="005918CC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ahoma,Bold" w:eastAsia="Times New Roman" w:hAnsi="Tahoma,Bold" w:cs="Tahoma,Bold"/>
          <w:b/>
          <w:bCs/>
          <w:color w:val="0F243E"/>
          <w:sz w:val="24"/>
          <w:szCs w:val="24"/>
        </w:rPr>
      </w:pPr>
      <w:r w:rsidRPr="00D029A4">
        <w:rPr>
          <w:rFonts w:ascii="Tahoma,Bold" w:eastAsia="Times New Roman" w:hAnsi="Tahoma,Bold" w:cs="Tahoma,Bold"/>
          <w:b/>
          <w:bCs/>
          <w:color w:val="0F243E"/>
          <w:sz w:val="24"/>
          <w:szCs w:val="24"/>
        </w:rPr>
        <w:lastRenderedPageBreak/>
        <w:t xml:space="preserve">I. </w:t>
      </w:r>
      <w:r>
        <w:rPr>
          <w:rFonts w:ascii="Tahoma,Bold" w:eastAsia="Times New Roman" w:hAnsi="Tahoma,Bold" w:cs="Tahoma,Bold"/>
          <w:b/>
          <w:bCs/>
          <w:color w:val="0F243E"/>
          <w:sz w:val="24"/>
          <w:szCs w:val="24"/>
        </w:rPr>
        <w:t>Działania szkoły w kierunku wdrożenia polityki oświatowej.</w:t>
      </w:r>
    </w:p>
    <w:p w:rsidR="00201989" w:rsidRPr="0067332E" w:rsidRDefault="00201989" w:rsidP="0020198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32E">
        <w:rPr>
          <w:rFonts w:ascii="Times New Roman" w:eastAsia="Times New Roman" w:hAnsi="Times New Roman" w:cs="Times New Roman"/>
          <w:b/>
          <w:sz w:val="24"/>
          <w:szCs w:val="24"/>
        </w:rPr>
        <w:t>Upowszechnianie czytelnictwa, rozwijanie kompetencji czytelniczych wśród dzieci i młodzieży.</w:t>
      </w:r>
    </w:p>
    <w:p w:rsidR="00201989" w:rsidRDefault="00201989" w:rsidP="0020198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32E">
        <w:rPr>
          <w:rFonts w:ascii="Times New Roman" w:eastAsia="Times New Roman" w:hAnsi="Times New Roman" w:cs="Times New Roman"/>
          <w:b/>
          <w:sz w:val="24"/>
          <w:szCs w:val="24"/>
        </w:rPr>
        <w:t>Rozwijanie kompetencji informatycznych dzieci i młodzieży w szkołach i placówkach.</w:t>
      </w:r>
    </w:p>
    <w:p w:rsidR="002E6284" w:rsidRPr="0067332E" w:rsidRDefault="002E6284" w:rsidP="0020198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czestniczenie w działaniach na rzecz innych - wolontariat uczniowski</w:t>
      </w:r>
      <w:r w:rsidR="00673B8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01989" w:rsidRDefault="00201989" w:rsidP="005918C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ahoma,Bold" w:eastAsia="Times New Roman" w:hAnsi="Tahoma,Bold" w:cs="Tahoma,Bold"/>
          <w:b/>
          <w:bCs/>
          <w:color w:val="000000"/>
        </w:rPr>
      </w:pPr>
    </w:p>
    <w:p w:rsidR="005918CC" w:rsidRDefault="005918CC" w:rsidP="005918CC">
      <w:pPr>
        <w:autoSpaceDE w:val="0"/>
        <w:autoSpaceDN w:val="0"/>
        <w:adjustRightInd w:val="0"/>
        <w:spacing w:after="0" w:line="240" w:lineRule="auto"/>
        <w:rPr>
          <w:rFonts w:ascii="Tahoma,Bold" w:eastAsia="Times New Roman" w:hAnsi="Tahoma,Bold" w:cs="Tahoma,Bold"/>
          <w:b/>
          <w:bCs/>
          <w:color w:val="000000"/>
          <w:sz w:val="20"/>
          <w:szCs w:val="20"/>
        </w:rPr>
      </w:pPr>
      <w:r w:rsidRPr="00D029A4">
        <w:rPr>
          <w:rFonts w:ascii="Tahoma,Bold" w:eastAsia="Times New Roman" w:hAnsi="Tahoma,Bold" w:cs="Tahoma,Bold"/>
          <w:b/>
          <w:bCs/>
          <w:color w:val="000000"/>
          <w:sz w:val="20"/>
          <w:szCs w:val="20"/>
        </w:rPr>
        <w:t>Spodziewane efekty:</w:t>
      </w:r>
    </w:p>
    <w:p w:rsidR="005918CC" w:rsidRPr="002E66B6" w:rsidRDefault="005918CC" w:rsidP="005918C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ahoma,Bold" w:eastAsia="Times New Roman" w:hAnsi="Tahoma,Bold" w:cs="Tahoma,Bold"/>
          <w:bCs/>
          <w:color w:val="000000"/>
          <w:sz w:val="20"/>
          <w:szCs w:val="20"/>
        </w:rPr>
      </w:pPr>
      <w:r>
        <w:rPr>
          <w:rFonts w:ascii="Tahoma,Bold" w:eastAsia="Times New Roman" w:hAnsi="Tahoma,Bold" w:cs="Tahoma,Bold"/>
          <w:bCs/>
          <w:color w:val="000000"/>
          <w:sz w:val="20"/>
          <w:szCs w:val="20"/>
        </w:rPr>
        <w:t>Pod</w:t>
      </w:r>
      <w:r w:rsidRPr="002E66B6">
        <w:rPr>
          <w:rFonts w:ascii="Tahoma,Bold" w:eastAsia="Times New Roman" w:hAnsi="Tahoma,Bold" w:cs="Tahoma,Bold"/>
          <w:bCs/>
          <w:color w:val="000000"/>
          <w:sz w:val="20"/>
          <w:szCs w:val="20"/>
        </w:rPr>
        <w:t>niesienie u ucznia poczucia własnej wartości.</w:t>
      </w:r>
    </w:p>
    <w:p w:rsidR="0099238D" w:rsidRDefault="005918CC" w:rsidP="0099238D">
      <w:pPr>
        <w:pStyle w:val="Akapitzlist"/>
        <w:numPr>
          <w:ilvl w:val="0"/>
          <w:numId w:val="27"/>
        </w:numPr>
        <w:rPr>
          <w:rFonts w:ascii="Tahoma" w:eastAsia="Times New Roman" w:hAnsi="Tahoma" w:cs="Tahoma"/>
          <w:color w:val="000000"/>
          <w:sz w:val="20"/>
          <w:szCs w:val="20"/>
        </w:rPr>
      </w:pPr>
      <w:r w:rsidRPr="001058B6">
        <w:rPr>
          <w:rFonts w:ascii="Tahoma" w:eastAsia="Times New Roman" w:hAnsi="Tahoma" w:cs="Tahoma"/>
          <w:color w:val="000000"/>
          <w:sz w:val="20"/>
          <w:szCs w:val="20"/>
        </w:rPr>
        <w:t>Wzrost czytelnictwa w szkole.</w:t>
      </w:r>
    </w:p>
    <w:p w:rsidR="009811B4" w:rsidRDefault="009811B4" w:rsidP="0099238D">
      <w:pPr>
        <w:pStyle w:val="Akapitzlist"/>
        <w:numPr>
          <w:ilvl w:val="0"/>
          <w:numId w:val="27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zrost kompetencji informatycznych uczniów</w:t>
      </w:r>
    </w:p>
    <w:p w:rsidR="009811B4" w:rsidRPr="0099238D" w:rsidRDefault="009811B4" w:rsidP="0099238D">
      <w:pPr>
        <w:pStyle w:val="Akapitzlist"/>
        <w:numPr>
          <w:ilvl w:val="0"/>
          <w:numId w:val="27"/>
        </w:num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Zwiększenie liczby członków koła wolontariatu</w:t>
      </w:r>
    </w:p>
    <w:tbl>
      <w:tblPr>
        <w:tblStyle w:val="Tabela-Siatka1"/>
        <w:tblW w:w="15843" w:type="dxa"/>
        <w:tblLook w:val="04A0" w:firstRow="1" w:lastRow="0" w:firstColumn="1" w:lastColumn="0" w:noHBand="0" w:noVBand="1"/>
      </w:tblPr>
      <w:tblGrid>
        <w:gridCol w:w="11165"/>
        <w:gridCol w:w="1843"/>
        <w:gridCol w:w="2835"/>
      </w:tblGrid>
      <w:tr w:rsidR="005918CC" w:rsidRPr="00D029A4" w:rsidTr="00DB2C37">
        <w:tc>
          <w:tcPr>
            <w:tcW w:w="11165" w:type="dxa"/>
          </w:tcPr>
          <w:p w:rsidR="005918CC" w:rsidRPr="00D029A4" w:rsidRDefault="005918CC" w:rsidP="00B3344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02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3" w:type="dxa"/>
          </w:tcPr>
          <w:p w:rsidR="005918CC" w:rsidRPr="00D029A4" w:rsidRDefault="005918CC" w:rsidP="00B3344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02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2835" w:type="dxa"/>
          </w:tcPr>
          <w:p w:rsidR="005918CC" w:rsidRPr="00D029A4" w:rsidRDefault="005918CC" w:rsidP="00B3344F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D029A4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591EC1" w:rsidRPr="00591EC1" w:rsidTr="00DB2C37">
        <w:tc>
          <w:tcPr>
            <w:tcW w:w="11165" w:type="dxa"/>
          </w:tcPr>
          <w:p w:rsidR="005918CC" w:rsidRPr="004A7CD9" w:rsidRDefault="005918CC" w:rsidP="00B3344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4A7CD9">
              <w:rPr>
                <w:rFonts w:ascii="Tahoma" w:hAnsi="Tahoma" w:cs="Tahoma"/>
                <w:b/>
                <w:sz w:val="20"/>
                <w:szCs w:val="20"/>
              </w:rPr>
              <w:t>Zorganizowanie apeli</w:t>
            </w:r>
            <w:r w:rsidR="00DF06D4" w:rsidRPr="004A7CD9">
              <w:rPr>
                <w:rFonts w:ascii="Tahoma" w:hAnsi="Tahoma" w:cs="Tahoma"/>
                <w:b/>
                <w:sz w:val="20"/>
                <w:szCs w:val="20"/>
              </w:rPr>
              <w:t xml:space="preserve"> (raport klas, zawołanie i hymn szkoły)</w:t>
            </w:r>
            <w:r w:rsidRPr="004A7CD9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5918CC" w:rsidRPr="004A7CD9" w:rsidRDefault="00A96F44" w:rsidP="005918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A7CD9">
              <w:rPr>
                <w:rFonts w:ascii="Tahoma" w:hAnsi="Tahoma" w:cs="Tahoma"/>
                <w:sz w:val="20"/>
                <w:szCs w:val="20"/>
              </w:rPr>
              <w:t>„</w:t>
            </w:r>
            <w:r w:rsidR="008A078E" w:rsidRPr="004A7CD9">
              <w:rPr>
                <w:rFonts w:ascii="Tahoma" w:hAnsi="Tahoma" w:cs="Tahoma"/>
                <w:sz w:val="20"/>
                <w:szCs w:val="20"/>
              </w:rPr>
              <w:t>Jestem w szkole – organizacja pracy SU</w:t>
            </w:r>
            <w:r w:rsidRPr="004A7CD9">
              <w:rPr>
                <w:rFonts w:ascii="Tahoma" w:hAnsi="Tahoma" w:cs="Tahoma"/>
                <w:sz w:val="20"/>
                <w:szCs w:val="20"/>
              </w:rPr>
              <w:t>”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918CC" w:rsidRPr="00E622E1" w:rsidRDefault="00AC7C4D" w:rsidP="005918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A7CD9">
              <w:rPr>
                <w:rFonts w:ascii="Tahoma" w:hAnsi="Tahoma" w:cs="Tahoma"/>
                <w:sz w:val="20"/>
                <w:szCs w:val="20"/>
              </w:rPr>
              <w:t>„</w:t>
            </w:r>
            <w:r w:rsidR="008A078E" w:rsidRPr="004A7CD9">
              <w:rPr>
                <w:rFonts w:ascii="Tahoma" w:hAnsi="Tahoma" w:cs="Tahoma"/>
                <w:sz w:val="20"/>
                <w:szCs w:val="20"/>
              </w:rPr>
              <w:t xml:space="preserve">Tolerancja? </w:t>
            </w:r>
            <w:r w:rsidR="008A078E" w:rsidRPr="00E622E1">
              <w:rPr>
                <w:rFonts w:ascii="Tahoma" w:hAnsi="Tahoma" w:cs="Tahoma"/>
                <w:sz w:val="20"/>
                <w:szCs w:val="20"/>
              </w:rPr>
              <w:t>Ja traktuję</w:t>
            </w:r>
            <w:r w:rsidR="00F73ECC">
              <w:rPr>
                <w:rFonts w:ascii="Tahoma" w:hAnsi="Tahoma" w:cs="Tahoma"/>
                <w:sz w:val="20"/>
                <w:szCs w:val="20"/>
              </w:rPr>
              <w:t xml:space="preserve"> Ciebie, jak</w:t>
            </w:r>
            <w:r w:rsidR="00673B8C" w:rsidRPr="00E622E1">
              <w:rPr>
                <w:rFonts w:ascii="Tahoma" w:hAnsi="Tahoma" w:cs="Tahoma"/>
                <w:sz w:val="20"/>
                <w:szCs w:val="20"/>
              </w:rPr>
              <w:t xml:space="preserve"> Ty traktujesz mnie</w:t>
            </w:r>
            <w:r w:rsidR="005918CC" w:rsidRPr="00E622E1">
              <w:rPr>
                <w:rFonts w:ascii="Tahoma" w:hAnsi="Tahoma" w:cs="Tahoma"/>
                <w:sz w:val="20"/>
                <w:szCs w:val="20"/>
              </w:rPr>
              <w:t>”</w:t>
            </w:r>
            <w:r w:rsidRPr="00E622E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5918CC" w:rsidRDefault="00AC7C4D" w:rsidP="005918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A7CD9">
              <w:rPr>
                <w:rFonts w:ascii="Tahoma" w:hAnsi="Tahoma" w:cs="Tahoma"/>
                <w:sz w:val="20"/>
                <w:szCs w:val="20"/>
              </w:rPr>
              <w:t xml:space="preserve"> „</w:t>
            </w:r>
            <w:r w:rsidR="00B97764" w:rsidRPr="004A7CD9">
              <w:rPr>
                <w:rFonts w:ascii="Tahoma" w:hAnsi="Tahoma" w:cs="Tahoma"/>
                <w:sz w:val="20"/>
                <w:szCs w:val="20"/>
              </w:rPr>
              <w:t>Tradycje w polskiej kulturze – jasełka bożonarodzeniowe</w:t>
            </w:r>
            <w:r w:rsidR="005918CC" w:rsidRPr="004A7CD9">
              <w:rPr>
                <w:rFonts w:ascii="Tahoma" w:hAnsi="Tahoma" w:cs="Tahoma"/>
                <w:sz w:val="20"/>
                <w:szCs w:val="20"/>
              </w:rPr>
              <w:t>”</w:t>
            </w:r>
            <w:r w:rsidRPr="004A7CD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74D8E" w:rsidRPr="004A7CD9" w:rsidRDefault="00874D8E" w:rsidP="00874D8E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Bezpieczne ferie zimowe”.</w:t>
            </w:r>
          </w:p>
          <w:p w:rsidR="00DB2C37" w:rsidRDefault="00DB2C37" w:rsidP="00DB2C37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A7CD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F1502" w:rsidRPr="004A7CD9">
              <w:rPr>
                <w:rFonts w:ascii="Tahoma" w:hAnsi="Tahoma" w:cs="Tahoma"/>
                <w:sz w:val="20"/>
                <w:szCs w:val="20"/>
              </w:rPr>
              <w:t xml:space="preserve">„Dzień bezpiecznego Internetu”. </w:t>
            </w:r>
          </w:p>
          <w:p w:rsidR="005918CC" w:rsidRPr="004A7CD9" w:rsidRDefault="00874D8E" w:rsidP="005918CC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B2C37">
              <w:rPr>
                <w:rFonts w:ascii="Tahoma" w:hAnsi="Tahoma" w:cs="Tahoma"/>
                <w:sz w:val="20"/>
                <w:szCs w:val="20"/>
              </w:rPr>
              <w:t>„</w:t>
            </w:r>
            <w:r w:rsidR="00B97764" w:rsidRPr="004A7CD9">
              <w:rPr>
                <w:rFonts w:ascii="Tahoma" w:hAnsi="Tahoma" w:cs="Tahoma"/>
                <w:sz w:val="20"/>
                <w:szCs w:val="20"/>
              </w:rPr>
              <w:t>Być kobietą, być kobietą…”</w:t>
            </w:r>
            <w:r w:rsidR="001A151E" w:rsidRPr="004A7CD9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E1613" w:rsidRDefault="001F1502" w:rsidP="00AE161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A7CD9">
              <w:rPr>
                <w:rFonts w:ascii="Tahoma" w:hAnsi="Tahoma" w:cs="Tahoma"/>
                <w:sz w:val="20"/>
                <w:szCs w:val="20"/>
              </w:rPr>
              <w:t>„</w:t>
            </w:r>
            <w:r w:rsidR="00B97764" w:rsidRPr="004A7CD9">
              <w:rPr>
                <w:rFonts w:ascii="Tahoma" w:hAnsi="Tahoma" w:cs="Tahoma"/>
                <w:sz w:val="20"/>
                <w:szCs w:val="20"/>
              </w:rPr>
              <w:t>Książka moim przyjacielem</w:t>
            </w:r>
            <w:r w:rsidRPr="004A7CD9">
              <w:rPr>
                <w:rFonts w:ascii="Tahoma" w:hAnsi="Tahoma" w:cs="Tahoma"/>
                <w:sz w:val="20"/>
                <w:szCs w:val="20"/>
              </w:rPr>
              <w:t>”.</w:t>
            </w:r>
            <w:bookmarkStart w:id="0" w:name="_GoBack"/>
            <w:bookmarkEnd w:id="0"/>
          </w:p>
          <w:p w:rsidR="00D54375" w:rsidRPr="00AE1613" w:rsidRDefault="00D54375" w:rsidP="00AE1613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stem wolontariuszem – pomagam innym”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5918CC" w:rsidRPr="00591EC1" w:rsidRDefault="005918CC" w:rsidP="00B3344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8CC" w:rsidRPr="00591EC1" w:rsidRDefault="003E51BE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 Wrzesień 2016</w:t>
            </w:r>
          </w:p>
          <w:p w:rsidR="005918CC" w:rsidRPr="00591EC1" w:rsidRDefault="005918CC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C7C4D" w:rsidRPr="00591EC1">
              <w:rPr>
                <w:rFonts w:ascii="Tahoma" w:hAnsi="Tahoma" w:cs="Tahoma"/>
                <w:sz w:val="20"/>
                <w:szCs w:val="20"/>
              </w:rPr>
              <w:t>Październik</w:t>
            </w:r>
            <w:r w:rsidR="003E51BE" w:rsidRPr="00591EC1">
              <w:rPr>
                <w:rFonts w:ascii="Tahoma" w:hAnsi="Tahoma" w:cs="Tahoma"/>
                <w:sz w:val="20"/>
                <w:szCs w:val="20"/>
              </w:rPr>
              <w:t xml:space="preserve"> 2016</w:t>
            </w:r>
          </w:p>
          <w:p w:rsidR="005918CC" w:rsidRDefault="00AC7C4D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Grudzień</w:t>
            </w:r>
            <w:r w:rsidR="00C2049A" w:rsidRPr="00591EC1">
              <w:rPr>
                <w:rFonts w:ascii="Tahoma" w:hAnsi="Tahoma" w:cs="Tahoma"/>
                <w:sz w:val="20"/>
                <w:szCs w:val="20"/>
              </w:rPr>
              <w:t xml:space="preserve"> 2016</w:t>
            </w:r>
          </w:p>
          <w:p w:rsidR="00DB2C37" w:rsidRPr="00591EC1" w:rsidRDefault="00DB2C37" w:rsidP="00B3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yczeń 2017</w:t>
            </w:r>
          </w:p>
          <w:p w:rsidR="005918CC" w:rsidRPr="00591EC1" w:rsidRDefault="00AC7C4D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3E0F">
              <w:rPr>
                <w:rFonts w:ascii="Tahoma" w:hAnsi="Tahoma" w:cs="Tahoma"/>
                <w:sz w:val="20"/>
                <w:szCs w:val="20"/>
              </w:rPr>
              <w:t xml:space="preserve">Luty </w:t>
            </w:r>
            <w:r w:rsidRPr="00591EC1">
              <w:rPr>
                <w:rFonts w:ascii="Tahoma" w:hAnsi="Tahoma" w:cs="Tahoma"/>
                <w:sz w:val="20"/>
                <w:szCs w:val="20"/>
              </w:rPr>
              <w:t xml:space="preserve"> 2017</w:t>
            </w:r>
            <w:r w:rsidR="005918CC" w:rsidRPr="00591E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5918CC" w:rsidRPr="00591EC1" w:rsidRDefault="00C2049A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Marzec 2017</w:t>
            </w:r>
          </w:p>
          <w:p w:rsidR="005918CC" w:rsidRDefault="00C2049A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Maj</w:t>
            </w:r>
            <w:r w:rsidR="005918CC" w:rsidRPr="00591EC1">
              <w:rPr>
                <w:rFonts w:ascii="Tahoma" w:hAnsi="Tahoma" w:cs="Tahoma"/>
                <w:sz w:val="20"/>
                <w:szCs w:val="20"/>
              </w:rPr>
              <w:t xml:space="preserve"> 201</w:t>
            </w:r>
            <w:r w:rsidRPr="00591EC1">
              <w:rPr>
                <w:rFonts w:ascii="Tahoma" w:hAnsi="Tahoma" w:cs="Tahoma"/>
                <w:sz w:val="20"/>
                <w:szCs w:val="20"/>
              </w:rPr>
              <w:t>7</w:t>
            </w:r>
          </w:p>
          <w:p w:rsidR="00D54375" w:rsidRPr="00591EC1" w:rsidRDefault="00D54375" w:rsidP="00B3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erwiec 2017</w:t>
            </w:r>
          </w:p>
        </w:tc>
        <w:tc>
          <w:tcPr>
            <w:tcW w:w="2835" w:type="dxa"/>
          </w:tcPr>
          <w:p w:rsidR="005918CC" w:rsidRPr="00591EC1" w:rsidRDefault="005918CC" w:rsidP="00B3344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5918CC" w:rsidRPr="00591EC1" w:rsidRDefault="00060434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p. Franczak</w:t>
            </w:r>
            <w:r w:rsidR="008A078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60434" w:rsidRPr="00591EC1" w:rsidRDefault="00060434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p. </w:t>
            </w:r>
            <w:r w:rsidR="008A078E">
              <w:rPr>
                <w:rFonts w:ascii="Tahoma" w:hAnsi="Tahoma" w:cs="Tahoma"/>
                <w:sz w:val="20"/>
                <w:szCs w:val="20"/>
              </w:rPr>
              <w:t>Wysocka</w:t>
            </w:r>
          </w:p>
          <w:p w:rsidR="00060434" w:rsidRDefault="00060434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p</w:t>
            </w:r>
            <w:r w:rsidR="00B97764">
              <w:rPr>
                <w:rFonts w:ascii="Tahoma" w:hAnsi="Tahoma" w:cs="Tahoma"/>
                <w:sz w:val="20"/>
                <w:szCs w:val="20"/>
              </w:rPr>
              <w:t>p</w:t>
            </w:r>
            <w:r w:rsidRPr="00591EC1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B2C37">
              <w:rPr>
                <w:rFonts w:ascii="Tahoma" w:hAnsi="Tahoma" w:cs="Tahoma"/>
                <w:sz w:val="20"/>
                <w:szCs w:val="20"/>
              </w:rPr>
              <w:t xml:space="preserve">U. Sadło/M. </w:t>
            </w:r>
            <w:proofErr w:type="spellStart"/>
            <w:r w:rsidR="00DB2C37">
              <w:rPr>
                <w:rFonts w:ascii="Tahoma" w:hAnsi="Tahoma" w:cs="Tahoma"/>
                <w:sz w:val="20"/>
                <w:szCs w:val="20"/>
              </w:rPr>
              <w:t>Kopryjaniuk</w:t>
            </w:r>
            <w:proofErr w:type="spellEnd"/>
          </w:p>
          <w:p w:rsidR="00DB2C37" w:rsidRPr="00591EC1" w:rsidRDefault="00DB2C37" w:rsidP="00B3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</w:t>
            </w:r>
            <w:r w:rsidRPr="00591EC1">
              <w:rPr>
                <w:rFonts w:ascii="Tahoma" w:hAnsi="Tahoma" w:cs="Tahoma"/>
                <w:sz w:val="20"/>
                <w:szCs w:val="20"/>
              </w:rPr>
              <w:t>Brodowska</w:t>
            </w:r>
          </w:p>
          <w:p w:rsidR="00060434" w:rsidRPr="00591EC1" w:rsidRDefault="00060434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 w:rsidR="00DB2C37">
              <w:rPr>
                <w:rFonts w:ascii="Tahoma" w:hAnsi="Tahoma" w:cs="Tahoma"/>
                <w:sz w:val="20"/>
                <w:szCs w:val="20"/>
              </w:rPr>
              <w:t>Sokolińska</w:t>
            </w:r>
            <w:proofErr w:type="spellEnd"/>
          </w:p>
          <w:p w:rsidR="00060434" w:rsidRPr="00591EC1" w:rsidRDefault="00060434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 w:rsidR="00B97764">
              <w:rPr>
                <w:rFonts w:ascii="Tahoma" w:hAnsi="Tahoma" w:cs="Tahoma"/>
                <w:sz w:val="20"/>
                <w:szCs w:val="20"/>
              </w:rPr>
              <w:t>Kolasiuk</w:t>
            </w:r>
            <w:proofErr w:type="spellEnd"/>
          </w:p>
          <w:p w:rsidR="00D54375" w:rsidRDefault="00060434" w:rsidP="00D54375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 w:rsidR="00DB2C37">
              <w:rPr>
                <w:rFonts w:ascii="Tahoma" w:hAnsi="Tahoma" w:cs="Tahoma"/>
                <w:sz w:val="20"/>
                <w:szCs w:val="20"/>
              </w:rPr>
              <w:t>Walęcik</w:t>
            </w:r>
            <w:proofErr w:type="spellEnd"/>
            <w:r w:rsidR="00D54375" w:rsidRPr="00591EC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60434" w:rsidRPr="00591EC1" w:rsidRDefault="00D54375" w:rsidP="00D5437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</w:t>
            </w:r>
            <w:r w:rsidRPr="00591EC1">
              <w:rPr>
                <w:rFonts w:ascii="Tahoma" w:hAnsi="Tahoma" w:cs="Tahoma"/>
                <w:sz w:val="20"/>
                <w:szCs w:val="20"/>
              </w:rPr>
              <w:t>U. Sadło</w:t>
            </w:r>
          </w:p>
        </w:tc>
      </w:tr>
      <w:tr w:rsidR="00591EC1" w:rsidRPr="00591EC1" w:rsidTr="00DB2C37">
        <w:tc>
          <w:tcPr>
            <w:tcW w:w="11165" w:type="dxa"/>
          </w:tcPr>
          <w:p w:rsidR="005918CC" w:rsidRPr="004A7CD9" w:rsidRDefault="007E3CD1" w:rsidP="005C3E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56EFD">
              <w:rPr>
                <w:rFonts w:ascii="Tahoma" w:hAnsi="Tahoma" w:cs="Tahoma"/>
                <w:b/>
                <w:sz w:val="20"/>
                <w:szCs w:val="20"/>
              </w:rPr>
              <w:t xml:space="preserve">Realizacja </w:t>
            </w:r>
            <w:r w:rsidR="005C3E0F">
              <w:rPr>
                <w:rFonts w:ascii="Tahoma" w:hAnsi="Tahoma" w:cs="Tahoma"/>
                <w:b/>
                <w:sz w:val="20"/>
                <w:szCs w:val="20"/>
              </w:rPr>
              <w:t>zadań</w:t>
            </w:r>
            <w:r w:rsidRPr="00056EFD">
              <w:rPr>
                <w:rFonts w:ascii="Tahoma" w:hAnsi="Tahoma" w:cs="Tahoma"/>
                <w:b/>
                <w:sz w:val="20"/>
                <w:szCs w:val="20"/>
              </w:rPr>
              <w:t xml:space="preserve"> szkolnego programu działań w zakresie </w:t>
            </w:r>
            <w:r w:rsidRPr="00056EFD">
              <w:rPr>
                <w:rFonts w:ascii="Times New Roman" w:hAnsi="Times New Roman" w:cs="Times New Roman"/>
                <w:b/>
                <w:sz w:val="24"/>
                <w:szCs w:val="24"/>
              </w:rPr>
              <w:t>upowszechniania czytelnictwa, rozwijania kompetencji czytelniczych wśród dzieci i młodzież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(zał</w:t>
            </w:r>
            <w:r w:rsidR="008303D6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nr 1</w:t>
            </w:r>
            <w:r w:rsidRPr="00056EFD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5918CC" w:rsidRPr="00591EC1" w:rsidRDefault="00AB516D" w:rsidP="00B3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835" w:type="dxa"/>
          </w:tcPr>
          <w:p w:rsidR="005918CC" w:rsidRPr="00591EC1" w:rsidRDefault="00AB516D" w:rsidP="00B3344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Karczewska</w:t>
            </w:r>
          </w:p>
        </w:tc>
      </w:tr>
      <w:tr w:rsidR="00591EC1" w:rsidRPr="00591EC1" w:rsidTr="00DB2C37">
        <w:tc>
          <w:tcPr>
            <w:tcW w:w="11165" w:type="dxa"/>
          </w:tcPr>
          <w:p w:rsidR="009F7851" w:rsidRPr="00591EC1" w:rsidRDefault="00AB516D" w:rsidP="005C3E0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izacja </w:t>
            </w:r>
            <w:r w:rsidR="005C3E0F">
              <w:rPr>
                <w:rFonts w:ascii="Times New Roman" w:hAnsi="Times New Roman" w:cs="Times New Roman"/>
                <w:b/>
                <w:sz w:val="24"/>
                <w:szCs w:val="24"/>
              </w:rPr>
              <w:t>zada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zkolnego programu  działań informatycznych w zakresie rozwijania</w:t>
            </w:r>
            <w:r w:rsidRPr="00673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mpetencji informatycznych dzieci i młodzież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zał</w:t>
            </w:r>
            <w:r w:rsidR="008303D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r 2)</w:t>
            </w:r>
          </w:p>
        </w:tc>
        <w:tc>
          <w:tcPr>
            <w:tcW w:w="1843" w:type="dxa"/>
          </w:tcPr>
          <w:p w:rsidR="009F7851" w:rsidRPr="00591EC1" w:rsidRDefault="009F7851" w:rsidP="00B3344F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835" w:type="dxa"/>
          </w:tcPr>
          <w:p w:rsidR="009F7851" w:rsidRPr="00591EC1" w:rsidRDefault="00AB516D" w:rsidP="009923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p. Brodowska, Szumska</w:t>
            </w:r>
          </w:p>
        </w:tc>
      </w:tr>
      <w:tr w:rsidR="00AB516D" w:rsidRPr="00591EC1" w:rsidTr="00DB2C37">
        <w:tc>
          <w:tcPr>
            <w:tcW w:w="11165" w:type="dxa"/>
          </w:tcPr>
          <w:p w:rsidR="00AB516D" w:rsidRPr="00056EFD" w:rsidRDefault="00AB516D" w:rsidP="005C3E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056EFD">
              <w:rPr>
                <w:rFonts w:ascii="Tahoma" w:hAnsi="Tahoma" w:cs="Tahoma"/>
                <w:b/>
                <w:sz w:val="20"/>
                <w:szCs w:val="20"/>
              </w:rPr>
              <w:t xml:space="preserve">Realizacja </w:t>
            </w:r>
            <w:r w:rsidR="005C3E0F">
              <w:rPr>
                <w:rFonts w:ascii="Tahoma" w:hAnsi="Tahoma" w:cs="Tahoma"/>
                <w:b/>
                <w:sz w:val="20"/>
                <w:szCs w:val="20"/>
              </w:rPr>
              <w:t>zadań</w:t>
            </w:r>
            <w:r w:rsidRPr="00056EFD">
              <w:rPr>
                <w:rFonts w:ascii="Tahoma" w:hAnsi="Tahoma" w:cs="Tahoma"/>
                <w:b/>
                <w:sz w:val="20"/>
                <w:szCs w:val="20"/>
              </w:rPr>
              <w:t xml:space="preserve"> szkolnego programu działań w zakresie Roku Wolontariatu (zał</w:t>
            </w:r>
            <w:r w:rsidR="008303D6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056EFD">
              <w:rPr>
                <w:rFonts w:ascii="Tahoma" w:hAnsi="Tahoma" w:cs="Tahoma"/>
                <w:b/>
                <w:sz w:val="20"/>
                <w:szCs w:val="20"/>
              </w:rPr>
              <w:t xml:space="preserve"> nr 3)</w:t>
            </w:r>
          </w:p>
        </w:tc>
        <w:tc>
          <w:tcPr>
            <w:tcW w:w="1843" w:type="dxa"/>
          </w:tcPr>
          <w:p w:rsidR="00AB516D" w:rsidRPr="00591EC1" w:rsidRDefault="00AB516D" w:rsidP="002034FE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835" w:type="dxa"/>
          </w:tcPr>
          <w:p w:rsidR="00AB516D" w:rsidRPr="00591EC1" w:rsidRDefault="00AB516D" w:rsidP="002034FE">
            <w:pPr>
              <w:rPr>
                <w:rFonts w:ascii="Tahoma" w:hAnsi="Tahoma" w:cs="Tahoma"/>
                <w:sz w:val="20"/>
                <w:szCs w:val="20"/>
              </w:rPr>
            </w:pPr>
            <w:r w:rsidRPr="00591EC1">
              <w:rPr>
                <w:rFonts w:ascii="Tahoma" w:hAnsi="Tahoma" w:cs="Tahoma"/>
                <w:sz w:val="20"/>
                <w:szCs w:val="20"/>
              </w:rPr>
              <w:t>p. U. Sadło</w:t>
            </w:r>
          </w:p>
        </w:tc>
      </w:tr>
      <w:tr w:rsidR="00E622E1" w:rsidRPr="00591EC1" w:rsidTr="00DB2C37">
        <w:tc>
          <w:tcPr>
            <w:tcW w:w="11165" w:type="dxa"/>
          </w:tcPr>
          <w:p w:rsidR="00E622E1" w:rsidRPr="00056EFD" w:rsidRDefault="00E622E1" w:rsidP="005C3E0F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ealizacja zadań </w:t>
            </w:r>
            <w:r w:rsidR="00583724">
              <w:rPr>
                <w:rFonts w:ascii="Tahoma" w:hAnsi="Tahoma" w:cs="Tahoma"/>
                <w:b/>
                <w:sz w:val="20"/>
                <w:szCs w:val="20"/>
              </w:rPr>
              <w:t>z zakresu bezpieczeństwa (</w:t>
            </w:r>
            <w:proofErr w:type="spellStart"/>
            <w:r w:rsidR="00583724">
              <w:rPr>
                <w:rFonts w:ascii="Tahoma" w:hAnsi="Tahoma" w:cs="Tahoma"/>
                <w:b/>
                <w:sz w:val="20"/>
                <w:szCs w:val="20"/>
              </w:rPr>
              <w:t>zał</w:t>
            </w:r>
            <w:proofErr w:type="spellEnd"/>
            <w:r w:rsidR="00583724">
              <w:rPr>
                <w:rFonts w:ascii="Tahoma" w:hAnsi="Tahoma" w:cs="Tahoma"/>
                <w:b/>
                <w:sz w:val="20"/>
                <w:szCs w:val="20"/>
              </w:rPr>
              <w:t xml:space="preserve"> nr 4)</w:t>
            </w:r>
          </w:p>
        </w:tc>
        <w:tc>
          <w:tcPr>
            <w:tcW w:w="1843" w:type="dxa"/>
          </w:tcPr>
          <w:p w:rsidR="00E622E1" w:rsidRPr="00591EC1" w:rsidRDefault="00583724" w:rsidP="00203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ły rok</w:t>
            </w:r>
          </w:p>
        </w:tc>
        <w:tc>
          <w:tcPr>
            <w:tcW w:w="2835" w:type="dxa"/>
          </w:tcPr>
          <w:p w:rsidR="00E622E1" w:rsidRPr="00591EC1" w:rsidRDefault="00583724" w:rsidP="002034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. P. Szkop</w:t>
            </w:r>
          </w:p>
        </w:tc>
      </w:tr>
    </w:tbl>
    <w:p w:rsidR="005918CC" w:rsidRDefault="005918CC" w:rsidP="00FE4512">
      <w:pPr>
        <w:rPr>
          <w:rFonts w:ascii="Tahoma" w:hAnsi="Tahoma" w:cs="Tahoma"/>
          <w:color w:val="000000"/>
          <w:sz w:val="20"/>
          <w:szCs w:val="20"/>
        </w:rPr>
      </w:pPr>
    </w:p>
    <w:p w:rsidR="00FC1C8E" w:rsidRDefault="00FC1C8E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FC1C8E" w:rsidRDefault="00FC1C8E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7B7839" w:rsidRDefault="007B7839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7B7839" w:rsidRDefault="007B7839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DF06D4" w:rsidRDefault="00DF06D4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7B7839" w:rsidRDefault="007B7839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7B7839" w:rsidRDefault="007B7839" w:rsidP="00F479E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297D27" w:rsidRDefault="00297D27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297D27" w:rsidRDefault="00297D27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297D27" w:rsidRDefault="00297D27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297D27" w:rsidRDefault="00297D27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297D27" w:rsidRDefault="00297D27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9811B4" w:rsidRDefault="009811B4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</w:p>
    <w:p w:rsidR="009F6C94" w:rsidRDefault="009F6C94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  <w:r>
        <w:rPr>
          <w:rFonts w:ascii="Tahoma,Bold" w:hAnsi="Tahoma,Bold" w:cs="Tahoma,Bold"/>
          <w:b/>
          <w:bCs/>
          <w:color w:val="17365D"/>
          <w:sz w:val="24"/>
          <w:szCs w:val="24"/>
        </w:rPr>
        <w:t>Wychowanie, profilaktyka i opieka</w:t>
      </w:r>
    </w:p>
    <w:p w:rsidR="00925194" w:rsidRDefault="00925194" w:rsidP="009F6C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</w:rPr>
      </w:pPr>
    </w:p>
    <w:p w:rsidR="009F6C94" w:rsidRDefault="009F6C94" w:rsidP="00925194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</w:rPr>
      </w:pPr>
      <w:r>
        <w:rPr>
          <w:rFonts w:ascii="Tahoma,Bold" w:hAnsi="Tahoma,Bold" w:cs="Tahoma,Bold"/>
          <w:b/>
          <w:bCs/>
          <w:color w:val="000000"/>
        </w:rPr>
        <w:t xml:space="preserve">1. Eliminowanie agresji i </w:t>
      </w:r>
      <w:r w:rsidR="00065578">
        <w:rPr>
          <w:rFonts w:ascii="Tahoma,Bold" w:hAnsi="Tahoma,Bold" w:cs="Tahoma,Bold"/>
          <w:b/>
          <w:bCs/>
          <w:color w:val="000000"/>
        </w:rPr>
        <w:t>zachowań niepożądanych</w:t>
      </w:r>
      <w:r>
        <w:rPr>
          <w:rFonts w:ascii="Tahoma,Bold" w:hAnsi="Tahoma,Bold" w:cs="Tahoma,Bold"/>
          <w:b/>
          <w:bCs/>
          <w:color w:val="000000"/>
        </w:rPr>
        <w:t xml:space="preserve"> w szkole.</w:t>
      </w:r>
    </w:p>
    <w:p w:rsidR="00925194" w:rsidRDefault="00925194" w:rsidP="009F6C9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0"/>
          <w:szCs w:val="20"/>
        </w:rPr>
      </w:pPr>
    </w:p>
    <w:p w:rsidR="009F6C94" w:rsidRPr="0074676A" w:rsidRDefault="009F6C94" w:rsidP="00746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  <w:r w:rsidRPr="0074676A">
        <w:rPr>
          <w:rFonts w:ascii="Tahoma,Bold" w:hAnsi="Tahoma,Bold" w:cs="Tahoma,Bold"/>
          <w:b/>
          <w:bCs/>
          <w:color w:val="000000"/>
          <w:sz w:val="20"/>
          <w:szCs w:val="20"/>
        </w:rPr>
        <w:t>Poprawa efektywności wychowania.</w:t>
      </w:r>
    </w:p>
    <w:p w:rsidR="00925194" w:rsidRDefault="00925194" w:rsidP="009F6C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9F6C94" w:rsidRDefault="009F6C94" w:rsidP="009F6C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</w:rPr>
      </w:pPr>
      <w:r>
        <w:rPr>
          <w:rFonts w:ascii="Tahoma,Bold" w:hAnsi="Tahoma,Bold" w:cs="Tahoma,Bold"/>
          <w:b/>
          <w:bCs/>
          <w:color w:val="000000"/>
          <w:sz w:val="20"/>
          <w:szCs w:val="20"/>
        </w:rPr>
        <w:t>Spodziewane efekty:</w:t>
      </w:r>
    </w:p>
    <w:p w:rsidR="009811B4" w:rsidRDefault="009F6C94" w:rsidP="00065578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4"/>
          <w:szCs w:val="24"/>
        </w:rPr>
        <w:t xml:space="preserve">o </w:t>
      </w:r>
      <w:r>
        <w:rPr>
          <w:rFonts w:ascii="Tahoma" w:hAnsi="Tahoma" w:cs="Tahoma"/>
          <w:color w:val="000000"/>
          <w:sz w:val="20"/>
          <w:szCs w:val="20"/>
        </w:rPr>
        <w:t>Wy</w:t>
      </w:r>
      <w:r w:rsidR="002C2C49">
        <w:rPr>
          <w:rFonts w:ascii="Tahoma" w:hAnsi="Tahoma" w:cs="Tahoma"/>
          <w:color w:val="000000"/>
          <w:sz w:val="20"/>
          <w:szCs w:val="20"/>
        </w:rPr>
        <w:t xml:space="preserve">eliminowanie </w:t>
      </w:r>
      <w:r w:rsidR="009811B4">
        <w:rPr>
          <w:rFonts w:ascii="Tahoma" w:hAnsi="Tahoma" w:cs="Tahoma"/>
          <w:color w:val="000000"/>
          <w:sz w:val="20"/>
          <w:szCs w:val="20"/>
        </w:rPr>
        <w:t xml:space="preserve">przejawów </w:t>
      </w:r>
      <w:r w:rsidR="002C2C49">
        <w:rPr>
          <w:rFonts w:ascii="Tahoma" w:hAnsi="Tahoma" w:cs="Tahoma"/>
          <w:color w:val="000000"/>
          <w:sz w:val="20"/>
          <w:szCs w:val="20"/>
        </w:rPr>
        <w:t>agresji;</w:t>
      </w:r>
    </w:p>
    <w:p w:rsidR="009811B4" w:rsidRDefault="00065578" w:rsidP="000655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zrost świadomości uczniów w zakresie szkodliwości stosowania używek i uzależnień</w:t>
      </w:r>
    </w:p>
    <w:p w:rsidR="00065578" w:rsidRPr="00065578" w:rsidRDefault="00065578" w:rsidP="0006557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6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czniowie są kulturalni, stosują się do zasad savoir - vivre</w:t>
      </w:r>
    </w:p>
    <w:p w:rsidR="009F6C94" w:rsidRDefault="002C2C49" w:rsidP="00065578">
      <w:pPr>
        <w:autoSpaceDE w:val="0"/>
        <w:autoSpaceDN w:val="0"/>
        <w:adjustRightInd w:val="0"/>
        <w:spacing w:after="0" w:line="240" w:lineRule="auto"/>
        <w:ind w:left="42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9F6C94">
        <w:rPr>
          <w:rFonts w:ascii="Courier" w:hAnsi="Courier" w:cs="Courier"/>
          <w:color w:val="000000"/>
          <w:sz w:val="24"/>
          <w:szCs w:val="24"/>
        </w:rPr>
        <w:t xml:space="preserve">o </w:t>
      </w:r>
      <w:r w:rsidR="00065578">
        <w:rPr>
          <w:rFonts w:ascii="Tahoma" w:hAnsi="Tahoma" w:cs="Tahoma"/>
          <w:color w:val="000000"/>
          <w:sz w:val="20"/>
          <w:szCs w:val="20"/>
        </w:rPr>
        <w:t xml:space="preserve">uczniowie chętnie korzystają ze szkolnej oferty </w:t>
      </w:r>
      <w:proofErr w:type="spellStart"/>
      <w:r w:rsidR="00065578">
        <w:rPr>
          <w:rFonts w:ascii="Tahoma" w:hAnsi="Tahoma" w:cs="Tahoma"/>
          <w:color w:val="000000"/>
          <w:sz w:val="20"/>
          <w:szCs w:val="20"/>
        </w:rPr>
        <w:t>zajeć</w:t>
      </w:r>
      <w:proofErr w:type="spellEnd"/>
      <w:r w:rsidR="00065578">
        <w:rPr>
          <w:rFonts w:ascii="Tahoma" w:hAnsi="Tahoma" w:cs="Tahoma"/>
          <w:color w:val="000000"/>
          <w:sz w:val="20"/>
          <w:szCs w:val="20"/>
        </w:rPr>
        <w:t xml:space="preserve"> pozalekcyjnych</w:t>
      </w:r>
      <w:r w:rsidR="009F6C94">
        <w:rPr>
          <w:rFonts w:ascii="Tahoma" w:hAnsi="Tahoma" w:cs="Tahoma"/>
          <w:color w:val="000000"/>
          <w:sz w:val="20"/>
          <w:szCs w:val="20"/>
        </w:rPr>
        <w:t>.</w:t>
      </w:r>
    </w:p>
    <w:p w:rsidR="009F6C94" w:rsidRDefault="009F6C94" w:rsidP="00065578">
      <w:pPr>
        <w:ind w:left="426"/>
        <w:rPr>
          <w:rFonts w:ascii="Tahoma" w:hAnsi="Tahoma" w:cs="Tahoma"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9F6C94" w:rsidRPr="0074676A" w:rsidTr="00F65A0A">
        <w:tc>
          <w:tcPr>
            <w:tcW w:w="11874" w:type="dxa"/>
          </w:tcPr>
          <w:p w:rsidR="009F6C94" w:rsidRPr="0074676A" w:rsidRDefault="009F6C94" w:rsidP="009F6C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9F6C94" w:rsidRPr="0074676A" w:rsidRDefault="009F6C94" w:rsidP="009F6C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9F6C94" w:rsidRPr="0074676A" w:rsidRDefault="009F6C94" w:rsidP="009F6C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9F6C94" w:rsidTr="00F65A0A">
        <w:tc>
          <w:tcPr>
            <w:tcW w:w="11874" w:type="dxa"/>
          </w:tcPr>
          <w:p w:rsidR="009F6C94" w:rsidRDefault="009F6C94" w:rsidP="00F65A0A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osowanie prawa wewnątrzszkolnego do aktualnie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bowiązujących przepisów prawa oświatowego.</w:t>
            </w:r>
          </w:p>
        </w:tc>
        <w:tc>
          <w:tcPr>
            <w:tcW w:w="1842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rzesi</w:t>
            </w:r>
            <w:r w:rsidR="0050503C">
              <w:rPr>
                <w:rFonts w:ascii="Tahoma" w:hAnsi="Tahoma" w:cs="Tahoma"/>
                <w:color w:val="000000"/>
                <w:sz w:val="20"/>
                <w:szCs w:val="20"/>
              </w:rPr>
              <w:t>eń 201</w:t>
            </w:r>
            <w:r w:rsidR="0040568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</w:tc>
      </w:tr>
      <w:tr w:rsidR="00065578" w:rsidTr="00F65A0A">
        <w:tc>
          <w:tcPr>
            <w:tcW w:w="11874" w:type="dxa"/>
          </w:tcPr>
          <w:p w:rsidR="00065578" w:rsidRDefault="00065578" w:rsidP="00F65A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prowadzenie zakazu używania telefonów komórkowych, tabletów w szkole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065578" w:rsidRDefault="005261B7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rzesień 2016</w:t>
            </w:r>
          </w:p>
        </w:tc>
        <w:tc>
          <w:tcPr>
            <w:tcW w:w="1843" w:type="dxa"/>
          </w:tcPr>
          <w:p w:rsidR="00065578" w:rsidRDefault="005261B7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</w:tc>
      </w:tr>
      <w:tr w:rsidR="00F65A0A" w:rsidTr="00F65A0A">
        <w:tc>
          <w:tcPr>
            <w:tcW w:w="11874" w:type="dxa"/>
          </w:tcPr>
          <w:p w:rsidR="00F65A0A" w:rsidRDefault="00F65A0A" w:rsidP="00F65A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organ</w:t>
            </w:r>
            <w:r w:rsidR="0050503C">
              <w:rPr>
                <w:rFonts w:ascii="Tahoma" w:hAnsi="Tahoma" w:cs="Tahoma"/>
                <w:sz w:val="20"/>
                <w:szCs w:val="20"/>
              </w:rPr>
              <w:t>izowanie „Tygodnia kultury</w:t>
            </w:r>
            <w:r>
              <w:rPr>
                <w:rFonts w:ascii="Tahoma" w:hAnsi="Tahoma" w:cs="Tahoma"/>
                <w:sz w:val="20"/>
                <w:szCs w:val="20"/>
              </w:rPr>
              <w:t>”.</w:t>
            </w:r>
          </w:p>
        </w:tc>
        <w:tc>
          <w:tcPr>
            <w:tcW w:w="1842" w:type="dxa"/>
          </w:tcPr>
          <w:p w:rsidR="00F65A0A" w:rsidRDefault="0050503C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stopad 201</w:t>
            </w:r>
            <w:r w:rsidR="0040568D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F65A0A" w:rsidRDefault="002E1393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p. Franczak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kolińska</w:t>
            </w:r>
            <w:proofErr w:type="spellEnd"/>
          </w:p>
        </w:tc>
      </w:tr>
      <w:tr w:rsidR="009F6C94" w:rsidTr="00F65A0A">
        <w:tc>
          <w:tcPr>
            <w:tcW w:w="11874" w:type="dxa"/>
          </w:tcPr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owanie alternatywnych form spędzania czasu wolnego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uczniów w miejscach i z osobami sprzyjającymi ich rozwojowi: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udział uczniów w ciekawych zajęciach pozalekcyjnych,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yjścia do kina, na spektakle teatralne, muzeum, na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yskoteki szkolne, itp.,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yjazdy na wycieczki szkolne,</w:t>
            </w:r>
            <w:r w:rsidR="00365DF7">
              <w:rPr>
                <w:rFonts w:ascii="Tahoma" w:hAnsi="Tahoma" w:cs="Tahoma"/>
                <w:sz w:val="20"/>
                <w:szCs w:val="20"/>
              </w:rPr>
              <w:t xml:space="preserve"> zloty harcerskie, zielone szkoły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działania integrujące społeczność szkolną: imprezy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kolicznościowe, biwaki,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spólna aktywność na rzecz środowiska lokalnego np.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ziałalność charytatywna,</w:t>
            </w:r>
            <w:r w:rsidR="00365DF7">
              <w:rPr>
                <w:rFonts w:ascii="Tahoma" w:hAnsi="Tahoma" w:cs="Tahoma"/>
                <w:sz w:val="20"/>
                <w:szCs w:val="20"/>
              </w:rPr>
              <w:t xml:space="preserve"> festyn szkolny z okazji Dnia Dziecka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potkania z ciekawymi ludźmi z najbliższego środowiska.</w:t>
            </w:r>
          </w:p>
        </w:tc>
        <w:tc>
          <w:tcPr>
            <w:tcW w:w="1842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uczyciele</w:t>
            </w:r>
          </w:p>
          <w:p w:rsidR="00365DF7" w:rsidRDefault="00365DF7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chowawcy</w:t>
            </w:r>
          </w:p>
        </w:tc>
      </w:tr>
      <w:tr w:rsidR="009F6C94" w:rsidTr="00F65A0A">
        <w:tc>
          <w:tcPr>
            <w:tcW w:w="11874" w:type="dxa"/>
          </w:tcPr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agogizacja rodziców: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realizacja zajęć dla rodziców na temat rozwoju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sychofizycznego dzieci i młodzieży,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edukacja rodziców w zakresie zdrowego stylu życia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 sposobów przeciwdziałania zagrożeniom zdrowia i życia,</w:t>
            </w:r>
          </w:p>
          <w:p w:rsidR="009F6C94" w:rsidRDefault="009F6C94" w:rsidP="00F65A0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upowszechnianie informacji o placówkach udzielających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B1DD0">
              <w:rPr>
                <w:rFonts w:ascii="Tahoma" w:hAnsi="Tahoma" w:cs="Tahoma"/>
                <w:sz w:val="20"/>
                <w:szCs w:val="20"/>
              </w:rPr>
              <w:t>pomocy dzieciom krzywdzonym i możliwości założenia rodzinie „Niebieskiej Karty”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56F82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czas spotkań </w:t>
            </w:r>
          </w:p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 rodzicami</w:t>
            </w:r>
          </w:p>
          <w:p w:rsidR="00B56F82" w:rsidRDefault="00B56F82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dagog</w:t>
            </w:r>
          </w:p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chowawcy</w:t>
            </w:r>
          </w:p>
          <w:p w:rsidR="00EB1DD0" w:rsidRDefault="00EB1DD0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</w:tc>
      </w:tr>
      <w:tr w:rsidR="009F6C94" w:rsidTr="00F65A0A">
        <w:tc>
          <w:tcPr>
            <w:tcW w:w="11874" w:type="dxa"/>
          </w:tcPr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warzanie atmosfery sprzyjającej prawidłowej realizacji celów</w:t>
            </w:r>
            <w:r w:rsidR="00F65A0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ychowawczych i profilaktycznych: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budowanie właściwych relacji interpersonalnych,</w:t>
            </w:r>
          </w:p>
          <w:p w:rsidR="009F6C94" w:rsidRDefault="009F6C94" w:rsidP="009F6C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bniżenie wśród uczniów poziomu lęku szkolnego.</w:t>
            </w:r>
          </w:p>
        </w:tc>
        <w:tc>
          <w:tcPr>
            <w:tcW w:w="1842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9F6C94" w:rsidRDefault="009F6C94" w:rsidP="009F6C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cy nauczyciele</w:t>
            </w:r>
          </w:p>
        </w:tc>
      </w:tr>
    </w:tbl>
    <w:p w:rsidR="00B56F82" w:rsidRDefault="00B56F82" w:rsidP="009F6C94"/>
    <w:p w:rsidR="007B7839" w:rsidRDefault="007B7839" w:rsidP="009F6C94"/>
    <w:p w:rsidR="007B7839" w:rsidRDefault="007B7839" w:rsidP="009F6C94"/>
    <w:p w:rsidR="00297D27" w:rsidRDefault="00297D27" w:rsidP="009F6C94"/>
    <w:p w:rsidR="00F65A0A" w:rsidRPr="005261B7" w:rsidRDefault="00F65A0A" w:rsidP="005261B7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F65A0A" w:rsidRDefault="00F65A0A" w:rsidP="00F65A0A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FC1C8E" w:rsidRDefault="00FC1C8E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</w:p>
    <w:p w:rsidR="009F6C94" w:rsidRDefault="005261B7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>
        <w:rPr>
          <w:rFonts w:ascii="Tahoma,Bold" w:hAnsi="Tahoma,Bold" w:cs="Tahoma,Bold"/>
          <w:b/>
          <w:bCs/>
          <w:sz w:val="20"/>
          <w:szCs w:val="20"/>
        </w:rPr>
        <w:t>2</w:t>
      </w:r>
      <w:r w:rsidR="009F6C94">
        <w:rPr>
          <w:rFonts w:ascii="Tahoma,Bold" w:hAnsi="Tahoma,Bold" w:cs="Tahoma,Bold"/>
          <w:b/>
          <w:bCs/>
          <w:sz w:val="20"/>
          <w:szCs w:val="20"/>
        </w:rPr>
        <w:t xml:space="preserve">. </w:t>
      </w:r>
      <w:r w:rsidR="009F6C94">
        <w:rPr>
          <w:rFonts w:ascii="Tahoma,Bold" w:hAnsi="Tahoma,Bold" w:cs="Tahoma,Bold"/>
          <w:b/>
          <w:bCs/>
        </w:rPr>
        <w:t>Bezpieczeństwo w szkole.</w:t>
      </w:r>
    </w:p>
    <w:p w:rsidR="009F6C94" w:rsidRDefault="009F6C94" w:rsidP="009F6C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9F6C94" w:rsidRPr="001E0F02" w:rsidRDefault="009F6C94" w:rsidP="001E0F02">
      <w:pPr>
        <w:pStyle w:val="Bezodstpw"/>
        <w:numPr>
          <w:ilvl w:val="0"/>
          <w:numId w:val="15"/>
        </w:numPr>
        <w:rPr>
          <w:szCs w:val="20"/>
        </w:rPr>
      </w:pPr>
      <w:r w:rsidRPr="001E0F02">
        <w:rPr>
          <w:szCs w:val="20"/>
        </w:rPr>
        <w:t>Podniesienie świadomości prawnej wśród rodziców, uczniów nt. bezpieczeństwa.</w:t>
      </w:r>
    </w:p>
    <w:p w:rsidR="009F6C94" w:rsidRPr="001E0F02" w:rsidRDefault="009F6C94" w:rsidP="001E0F02">
      <w:pPr>
        <w:pStyle w:val="Bezodstpw"/>
        <w:numPr>
          <w:ilvl w:val="0"/>
          <w:numId w:val="15"/>
        </w:numPr>
        <w:rPr>
          <w:szCs w:val="20"/>
        </w:rPr>
      </w:pPr>
      <w:r w:rsidRPr="001E0F02">
        <w:rPr>
          <w:szCs w:val="20"/>
        </w:rPr>
        <w:t>Podniesienie poczucia bezpieczeństwa wśród uczniów.</w:t>
      </w:r>
    </w:p>
    <w:p w:rsidR="009F6C94" w:rsidRPr="001E0F02" w:rsidRDefault="009F6C94" w:rsidP="001E0F02">
      <w:pPr>
        <w:pStyle w:val="Bezodstpw"/>
        <w:numPr>
          <w:ilvl w:val="0"/>
          <w:numId w:val="15"/>
        </w:numPr>
        <w:rPr>
          <w:szCs w:val="20"/>
        </w:rPr>
      </w:pPr>
      <w:r w:rsidRPr="001E0F02">
        <w:rPr>
          <w:szCs w:val="20"/>
        </w:rPr>
        <w:t xml:space="preserve">Eliminowanie i minimalizowanie zachowań agresywnych wśród </w:t>
      </w:r>
      <w:r w:rsidR="008471D6" w:rsidRPr="001E0F02">
        <w:rPr>
          <w:szCs w:val="20"/>
        </w:rPr>
        <w:t>uczniów</w:t>
      </w:r>
      <w:r w:rsidRPr="001E0F02">
        <w:rPr>
          <w:szCs w:val="20"/>
        </w:rPr>
        <w:t>.</w:t>
      </w:r>
    </w:p>
    <w:p w:rsidR="001E0F02" w:rsidRPr="001E0F02" w:rsidRDefault="009F6C94" w:rsidP="001E0F02">
      <w:pPr>
        <w:pStyle w:val="Bezodstpw"/>
        <w:numPr>
          <w:ilvl w:val="0"/>
          <w:numId w:val="15"/>
        </w:numPr>
      </w:pPr>
      <w:r w:rsidRPr="001E0F02">
        <w:rPr>
          <w:szCs w:val="20"/>
        </w:rPr>
        <w:t>Zmniejszenie liczby wypadków wśród uczniów.</w:t>
      </w:r>
      <w:r w:rsidR="00177282" w:rsidRPr="001E0F02">
        <w:rPr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77282" w:rsidRPr="001E0F02" w:rsidRDefault="00177282" w:rsidP="001E0F02">
      <w:pPr>
        <w:pStyle w:val="Bezodstpw"/>
        <w:numPr>
          <w:ilvl w:val="0"/>
          <w:numId w:val="15"/>
        </w:numPr>
        <w:rPr>
          <w:szCs w:val="20"/>
        </w:rPr>
      </w:pPr>
      <w:r w:rsidRPr="001E0F02">
        <w:rPr>
          <w:szCs w:val="20"/>
        </w:rPr>
        <w:t xml:space="preserve">Wzmocnienie bezpieczeństwa dzieci i młodzieży, ze szczególnym uwzględnieniem dzieci ze specjalnymi potrzebami </w:t>
      </w:r>
      <w:proofErr w:type="spellStart"/>
      <w:r w:rsidRPr="001E0F02">
        <w:rPr>
          <w:szCs w:val="20"/>
        </w:rPr>
        <w:t>eduakcyjnymi</w:t>
      </w:r>
      <w:proofErr w:type="spellEnd"/>
      <w:r w:rsidRPr="001E0F02">
        <w:rPr>
          <w:szCs w:val="20"/>
        </w:rPr>
        <w:t>.</w:t>
      </w:r>
    </w:p>
    <w:p w:rsidR="001E0F02" w:rsidRPr="001E0F02" w:rsidRDefault="001E0F02" w:rsidP="001E0F02">
      <w:pPr>
        <w:pStyle w:val="Bezodstpw"/>
        <w:numPr>
          <w:ilvl w:val="0"/>
          <w:numId w:val="15"/>
        </w:numPr>
      </w:pPr>
      <w:r w:rsidRPr="001E0F02">
        <w:rPr>
          <w:szCs w:val="20"/>
        </w:rPr>
        <w:t>Zmniejszenie</w:t>
      </w:r>
      <w:r>
        <w:t xml:space="preserve"> nieuzasadnionej absencji uczniów.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6D41D9" w:rsidRPr="0074676A" w:rsidTr="004154C9">
        <w:tc>
          <w:tcPr>
            <w:tcW w:w="11874" w:type="dxa"/>
          </w:tcPr>
          <w:p w:rsidR="006D41D9" w:rsidRPr="0074676A" w:rsidRDefault="006D41D9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6D41D9" w:rsidRPr="0074676A" w:rsidRDefault="006D41D9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6D41D9" w:rsidRPr="0074676A" w:rsidRDefault="006D41D9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6D41D9" w:rsidTr="004154C9">
        <w:tc>
          <w:tcPr>
            <w:tcW w:w="11874" w:type="dxa"/>
          </w:tcPr>
          <w:p w:rsidR="006D41D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wadzenie przez nauczycieli stałych dyżurów na przerwach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raz natychmiastowe reagowanie na łamanie dyscypliny</w:t>
            </w:r>
          </w:p>
          <w:p w:rsidR="006D41D9" w:rsidRDefault="006D41D9" w:rsidP="006D41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kolnej.</w:t>
            </w:r>
          </w:p>
        </w:tc>
        <w:tc>
          <w:tcPr>
            <w:tcW w:w="1842" w:type="dxa"/>
          </w:tcPr>
          <w:p w:rsidR="006D41D9" w:rsidRDefault="006D41D9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D41D9" w:rsidRDefault="006D41D9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znaczeni nauczyciele</w:t>
            </w:r>
          </w:p>
        </w:tc>
      </w:tr>
      <w:tr w:rsidR="006D41D9" w:rsidTr="004154C9">
        <w:tc>
          <w:tcPr>
            <w:tcW w:w="11874" w:type="dxa"/>
          </w:tcPr>
          <w:p w:rsidR="006D41D9" w:rsidRDefault="006D41D9" w:rsidP="004154C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oznanie rodziców z procedurami postępowania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 przypadku stosowania przez ucznia w szkole agresji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i przemocy (zapoznanie z </w:t>
            </w:r>
            <w:r>
              <w:rPr>
                <w:rFonts w:ascii="Tahoma" w:hAnsi="Tahoma" w:cs="Tahoma"/>
                <w:sz w:val="20"/>
                <w:szCs w:val="20"/>
              </w:rPr>
              <w:t>prawnymi konsekwencjami łamania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awa).</w:t>
            </w:r>
          </w:p>
        </w:tc>
        <w:tc>
          <w:tcPr>
            <w:tcW w:w="1842" w:type="dxa"/>
          </w:tcPr>
          <w:p w:rsidR="006D41D9" w:rsidRDefault="00177282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rzesień 201</w:t>
            </w:r>
            <w:r w:rsidR="003E51B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6D41D9" w:rsidRDefault="006D41D9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chowawcy</w:t>
            </w:r>
          </w:p>
        </w:tc>
      </w:tr>
      <w:tr w:rsidR="006D41D9" w:rsidTr="004154C9">
        <w:tc>
          <w:tcPr>
            <w:tcW w:w="11874" w:type="dxa"/>
          </w:tcPr>
          <w:p w:rsidR="006D41D9" w:rsidRDefault="006D41D9" w:rsidP="004154C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jaśnianie zachowań agresywnych i podejmowanie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terwencji przy ścisłej współpracy z rodzicami, funkcjonariusz</w:t>
            </w:r>
            <w:r w:rsidR="00D942DE">
              <w:rPr>
                <w:rFonts w:ascii="Tahoma" w:hAnsi="Tahoma" w:cs="Tahoma"/>
                <w:sz w:val="20"/>
                <w:szCs w:val="20"/>
              </w:rPr>
              <w:t>ami KM</w:t>
            </w:r>
            <w:r>
              <w:rPr>
                <w:rFonts w:ascii="Tahoma" w:hAnsi="Tahoma" w:cs="Tahoma"/>
                <w:sz w:val="20"/>
                <w:szCs w:val="20"/>
              </w:rPr>
              <w:t>P.</w:t>
            </w:r>
          </w:p>
        </w:tc>
        <w:tc>
          <w:tcPr>
            <w:tcW w:w="1842" w:type="dxa"/>
          </w:tcPr>
          <w:p w:rsidR="006D41D9" w:rsidRDefault="006D41D9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DF06D4" w:rsidRDefault="00297D27" w:rsidP="001330E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dagog – </w:t>
            </w:r>
            <w:r w:rsidR="001330E7">
              <w:rPr>
                <w:rFonts w:ascii="Tahoma" w:hAnsi="Tahoma" w:cs="Tahoma"/>
                <w:sz w:val="20"/>
                <w:szCs w:val="20"/>
              </w:rPr>
              <w:br/>
              <w:t xml:space="preserve">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ydlak</w:t>
            </w:r>
            <w:proofErr w:type="spellEnd"/>
            <w:r w:rsidR="006D41D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27906" w:rsidTr="004154C9">
        <w:tc>
          <w:tcPr>
            <w:tcW w:w="11874" w:type="dxa"/>
          </w:tcPr>
          <w:p w:rsidR="00E27906" w:rsidRPr="00E27906" w:rsidRDefault="00E27906" w:rsidP="004154C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Akcja „Bezpieczne dzieci na polskich drogach”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E27906" w:rsidRDefault="00E27906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aździernik 2016</w:t>
            </w:r>
          </w:p>
        </w:tc>
        <w:tc>
          <w:tcPr>
            <w:tcW w:w="1843" w:type="dxa"/>
          </w:tcPr>
          <w:p w:rsidR="00E27906" w:rsidRDefault="00673B8C" w:rsidP="001330E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chowawcy kl. I-III SP</w:t>
            </w:r>
          </w:p>
        </w:tc>
      </w:tr>
      <w:tr w:rsidR="006D41D9" w:rsidTr="004154C9">
        <w:tc>
          <w:tcPr>
            <w:tcW w:w="11874" w:type="dxa"/>
          </w:tcPr>
          <w:p w:rsidR="00B6406C" w:rsidRPr="00E27906" w:rsidRDefault="00B6406C" w:rsidP="00B6406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Przeprowadzenie z uczniami spotkań dotyczących:</w:t>
            </w:r>
          </w:p>
          <w:p w:rsidR="004154C9" w:rsidRPr="00E27906" w:rsidRDefault="004154C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- zaburzeń zdrowia psychicznego, czego wynikiem są depresje, próby samobójcze,</w:t>
            </w:r>
          </w:p>
          <w:p w:rsidR="006D41D9" w:rsidRPr="00E27906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- przyczyn zachowań agresywnych, z rodzajami agresji,</w:t>
            </w:r>
            <w:r w:rsidR="004154C9" w:rsidRPr="00E27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06">
              <w:rPr>
                <w:rFonts w:ascii="Tahoma" w:hAnsi="Tahoma" w:cs="Tahoma"/>
                <w:sz w:val="20"/>
                <w:szCs w:val="20"/>
              </w:rPr>
              <w:t>z funkcjonującymi w społeczeństwie moralnymi i prawnymi</w:t>
            </w:r>
            <w:r w:rsidR="009B4498">
              <w:rPr>
                <w:rFonts w:ascii="Tahoma" w:hAnsi="Tahoma" w:cs="Tahoma"/>
                <w:sz w:val="20"/>
                <w:szCs w:val="20"/>
              </w:rPr>
              <w:br/>
              <w:t xml:space="preserve">  </w:t>
            </w:r>
            <w:r w:rsidRPr="00E27906">
              <w:rPr>
                <w:rFonts w:ascii="Tahoma" w:hAnsi="Tahoma" w:cs="Tahoma"/>
                <w:sz w:val="20"/>
                <w:szCs w:val="20"/>
              </w:rPr>
              <w:t>konsekwencjami zachowań agresywnych,</w:t>
            </w:r>
          </w:p>
          <w:p w:rsidR="006D41D9" w:rsidRPr="00E27906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- wskazania możliwości efektywnego wykorzystania przerw</w:t>
            </w:r>
            <w:r w:rsidR="004154C9" w:rsidRPr="00E27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06">
              <w:rPr>
                <w:rFonts w:ascii="Tahoma" w:hAnsi="Tahoma" w:cs="Tahoma"/>
                <w:sz w:val="20"/>
                <w:szCs w:val="20"/>
              </w:rPr>
              <w:t>międzylekcyjnych,</w:t>
            </w:r>
          </w:p>
          <w:p w:rsidR="006D41D9" w:rsidRPr="00E27906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- dostarczania wiedzy służącej rozładowaniu emocji</w:t>
            </w:r>
            <w:r w:rsidR="004154C9" w:rsidRPr="00E27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06">
              <w:rPr>
                <w:rFonts w:ascii="Tahoma" w:hAnsi="Tahoma" w:cs="Tahoma"/>
                <w:sz w:val="20"/>
                <w:szCs w:val="20"/>
              </w:rPr>
              <w:t>i w</w:t>
            </w:r>
            <w:r w:rsidR="00761DF6" w:rsidRPr="00E27906">
              <w:rPr>
                <w:rFonts w:ascii="Tahoma" w:hAnsi="Tahoma" w:cs="Tahoma"/>
                <w:sz w:val="20"/>
                <w:szCs w:val="20"/>
              </w:rPr>
              <w:t xml:space="preserve">łaściwego reagowania w sytuacji </w:t>
            </w:r>
            <w:r w:rsidRPr="00E27906">
              <w:rPr>
                <w:rFonts w:ascii="Tahoma" w:hAnsi="Tahoma" w:cs="Tahoma"/>
                <w:sz w:val="20"/>
                <w:szCs w:val="20"/>
              </w:rPr>
              <w:t>stresogennej,</w:t>
            </w:r>
          </w:p>
          <w:p w:rsidR="006D41D9" w:rsidRPr="00E27906" w:rsidRDefault="006D41D9" w:rsidP="001330E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E27906">
              <w:rPr>
                <w:rFonts w:ascii="Tahoma" w:hAnsi="Tahoma" w:cs="Tahoma"/>
                <w:sz w:val="20"/>
                <w:szCs w:val="20"/>
              </w:rPr>
              <w:t>- kształtowania asertywnych zachowań w sytuacjach</w:t>
            </w:r>
            <w:r w:rsidR="004154C9" w:rsidRPr="00E2790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27906">
              <w:rPr>
                <w:rFonts w:ascii="Tahoma" w:hAnsi="Tahoma" w:cs="Tahoma"/>
                <w:sz w:val="20"/>
                <w:szCs w:val="20"/>
              </w:rPr>
              <w:t>sprzyjających przemocy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B6406C" w:rsidRDefault="00B6406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330E7" w:rsidRDefault="001330E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D41D9" w:rsidRDefault="001330E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 bieżąco</w:t>
            </w:r>
          </w:p>
        </w:tc>
        <w:tc>
          <w:tcPr>
            <w:tcW w:w="1843" w:type="dxa"/>
          </w:tcPr>
          <w:p w:rsidR="00B6406C" w:rsidRDefault="00B6406C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:rsidR="006D41D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howawcy,</w:t>
            </w:r>
          </w:p>
          <w:p w:rsidR="006D41D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ago</w:t>
            </w:r>
            <w:r w:rsidR="00751F0C">
              <w:rPr>
                <w:rFonts w:ascii="Tahoma" w:hAnsi="Tahoma" w:cs="Tahoma"/>
                <w:sz w:val="20"/>
                <w:szCs w:val="20"/>
              </w:rPr>
              <w:t>g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4154C9" w:rsidRDefault="004154C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ecjaliści,</w:t>
            </w:r>
            <w:r w:rsidR="00751F0C">
              <w:rPr>
                <w:rFonts w:ascii="Tahoma" w:hAnsi="Tahoma" w:cs="Tahoma"/>
                <w:sz w:val="20"/>
                <w:szCs w:val="20"/>
              </w:rPr>
              <w:t xml:space="preserve"> psycholog</w:t>
            </w:r>
          </w:p>
          <w:p w:rsidR="006D41D9" w:rsidRDefault="00751F0C" w:rsidP="006D41D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tawiciel KM</w:t>
            </w:r>
            <w:r w:rsidR="006D41D9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  <w:tr w:rsidR="006D41D9" w:rsidTr="004154C9">
        <w:tc>
          <w:tcPr>
            <w:tcW w:w="11874" w:type="dxa"/>
          </w:tcPr>
          <w:p w:rsidR="006D41D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nadto:</w:t>
            </w:r>
          </w:p>
          <w:p w:rsidR="006D41D9" w:rsidRPr="004154C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51BC7">
              <w:rPr>
                <w:rFonts w:ascii="Tahoma" w:hAnsi="Tahoma" w:cs="Tahoma"/>
                <w:sz w:val="20"/>
                <w:szCs w:val="20"/>
              </w:rPr>
              <w:t>zorganizowanie w klasach zajęć warsztatowych</w:t>
            </w:r>
            <w:r w:rsidR="004154C9" w:rsidRPr="00151B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51BC7">
              <w:rPr>
                <w:rFonts w:ascii="Tahoma" w:hAnsi="Tahoma" w:cs="Tahoma"/>
                <w:sz w:val="20"/>
                <w:szCs w:val="20"/>
              </w:rPr>
              <w:t>obejmujących profilaktykę agresji i przemocy w szkole,</w:t>
            </w:r>
          </w:p>
          <w:p w:rsidR="006D41D9" w:rsidRDefault="006D41D9" w:rsidP="006D41D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organizowanie spotkania z funkcjonariuszem policji na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emat odpowiedzialności prawnej nieletnich oraz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stępowania z uczniem </w:t>
            </w:r>
            <w:r w:rsidR="001330E7">
              <w:rPr>
                <w:rFonts w:ascii="Tahoma" w:hAnsi="Tahoma" w:cs="Tahoma"/>
                <w:sz w:val="20"/>
                <w:szCs w:val="20"/>
              </w:rPr>
              <w:br/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zachowującym się agresywnie wobec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ówieśników i osób dorosłych,</w:t>
            </w:r>
          </w:p>
          <w:p w:rsidR="006D41D9" w:rsidRDefault="006D41D9" w:rsidP="004154C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zeprowadzenie cyklu lekcji godzin wychowawczych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dotyczących agresji i przemocy.</w:t>
            </w:r>
          </w:p>
        </w:tc>
        <w:tc>
          <w:tcPr>
            <w:tcW w:w="1842" w:type="dxa"/>
          </w:tcPr>
          <w:p w:rsidR="006D41D9" w:rsidRDefault="006D41D9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D41D9" w:rsidRDefault="006D41D9" w:rsidP="009251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chowawcy,</w:t>
            </w:r>
          </w:p>
          <w:p w:rsidR="006D41D9" w:rsidRDefault="006D41D9" w:rsidP="009251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dagodzy,</w:t>
            </w:r>
          </w:p>
          <w:p w:rsidR="006D41D9" w:rsidRDefault="004A7E91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dstawiciel KM</w:t>
            </w:r>
            <w:r w:rsidR="006D41D9">
              <w:rPr>
                <w:rFonts w:ascii="Tahoma" w:hAnsi="Tahoma" w:cs="Tahoma"/>
                <w:sz w:val="20"/>
                <w:szCs w:val="20"/>
              </w:rPr>
              <w:t>P</w:t>
            </w:r>
          </w:p>
        </w:tc>
      </w:tr>
      <w:tr w:rsidR="006D41D9" w:rsidTr="004154C9">
        <w:tc>
          <w:tcPr>
            <w:tcW w:w="11874" w:type="dxa"/>
          </w:tcPr>
          <w:p w:rsidR="00DF3E88" w:rsidRDefault="00DF3E88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mowanie zdrowego stylu życia:</w:t>
            </w:r>
          </w:p>
          <w:p w:rsidR="00DF3E88" w:rsidRDefault="00DF3E88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potkania z pracownikami służby zdrowia,</w:t>
            </w:r>
          </w:p>
          <w:p w:rsidR="00DF3E88" w:rsidRDefault="00DF3E88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ekcje biologii, godziny wychowawcze na temat racjonalnego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żywiania się i zagrożeń wynikających z nieprawidłowo</w:t>
            </w:r>
            <w:r w:rsidR="001330E7">
              <w:rPr>
                <w:rFonts w:ascii="Tahoma" w:hAnsi="Tahoma" w:cs="Tahoma"/>
                <w:sz w:val="20"/>
                <w:szCs w:val="20"/>
              </w:rPr>
              <w:br/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stosowanej diety oraz właściwej higieny ciała,</w:t>
            </w:r>
          </w:p>
          <w:p w:rsidR="00DF3E88" w:rsidRDefault="00DF3E88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lansowanie życia bez nałogów, agresji i przemocy,</w:t>
            </w:r>
          </w:p>
          <w:p w:rsidR="00DF3E88" w:rsidRDefault="00DF3E88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asady bezpiecznego zachowania się w drodze do i ze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zkoły, podczas przerw, podczas zabaw w różnych miejscach,</w:t>
            </w:r>
          </w:p>
          <w:p w:rsidR="00C55487" w:rsidRDefault="00DF3E88" w:rsidP="001330E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zapoznanie uczniów z przepisami BHP w pracowni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komputerowej oraz zasadami ergonomicznej pracy</w:t>
            </w:r>
            <w:r w:rsidR="004154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z komputerem, </w:t>
            </w:r>
          </w:p>
          <w:p w:rsidR="006D41D9" w:rsidRDefault="00DF3E88" w:rsidP="00C5548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C55487">
              <w:rPr>
                <w:rFonts w:ascii="Tahoma" w:hAnsi="Tahoma" w:cs="Tahoma"/>
                <w:sz w:val="20"/>
                <w:szCs w:val="20"/>
              </w:rPr>
              <w:t xml:space="preserve">nauka </w:t>
            </w:r>
            <w:r>
              <w:rPr>
                <w:rFonts w:ascii="Tahoma" w:hAnsi="Tahoma" w:cs="Tahoma"/>
                <w:sz w:val="20"/>
                <w:szCs w:val="20"/>
              </w:rPr>
              <w:t>zasad udzielania pierwszej</w:t>
            </w:r>
            <w:r w:rsidR="00C55487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4A7E91">
              <w:rPr>
                <w:rFonts w:ascii="Tahoma" w:hAnsi="Tahoma" w:cs="Tahoma"/>
                <w:sz w:val="20"/>
                <w:szCs w:val="20"/>
              </w:rPr>
              <w:t>omocy (udział w ogólnopolskiej akcji</w:t>
            </w:r>
            <w:r w:rsidR="00897554">
              <w:rPr>
                <w:rFonts w:ascii="Tahoma" w:hAnsi="Tahoma" w:cs="Tahoma"/>
                <w:sz w:val="20"/>
                <w:szCs w:val="20"/>
              </w:rPr>
              <w:t xml:space="preserve"> „Bicia rekordu w resuscytacji”)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D41D9" w:rsidRDefault="00DF3E88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DF3E88" w:rsidRDefault="00C55487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zyscy nauczyciele</w:t>
            </w:r>
          </w:p>
          <w:p w:rsidR="00DA1604" w:rsidRDefault="00DA1604" w:rsidP="00DF3E8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E0F02" w:rsidTr="004154C9">
        <w:tc>
          <w:tcPr>
            <w:tcW w:w="11874" w:type="dxa"/>
          </w:tcPr>
          <w:p w:rsidR="001E0F02" w:rsidRDefault="001E0F02" w:rsidP="001E0F0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Systematyczne monitorowanie absencji uczniów.</w:t>
            </w:r>
          </w:p>
        </w:tc>
        <w:tc>
          <w:tcPr>
            <w:tcW w:w="1842" w:type="dxa"/>
          </w:tcPr>
          <w:p w:rsidR="001E0F02" w:rsidRDefault="001E0F02" w:rsidP="001E0F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1E0F02" w:rsidRDefault="001E0F02" w:rsidP="001E0F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ychowawcy</w:t>
            </w:r>
          </w:p>
        </w:tc>
      </w:tr>
      <w:tr w:rsidR="001E0F02" w:rsidTr="004154C9">
        <w:tc>
          <w:tcPr>
            <w:tcW w:w="11874" w:type="dxa"/>
          </w:tcPr>
          <w:p w:rsidR="001E0F02" w:rsidRPr="00151BC7" w:rsidRDefault="001E0F02" w:rsidP="001E0F0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51BC7">
              <w:rPr>
                <w:rFonts w:ascii="Tahoma" w:hAnsi="Tahoma" w:cs="Tahoma"/>
                <w:sz w:val="20"/>
                <w:szCs w:val="20"/>
              </w:rPr>
              <w:t>Zorganizowanie konkursu: „Klasa na najlepszą frekwencję”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1E0F02" w:rsidRDefault="00B6406C" w:rsidP="001E0F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tyczeń 2017</w:t>
            </w:r>
            <w:r w:rsidR="00C55487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Czerwiec 2017</w:t>
            </w:r>
          </w:p>
        </w:tc>
        <w:tc>
          <w:tcPr>
            <w:tcW w:w="1843" w:type="dxa"/>
          </w:tcPr>
          <w:p w:rsidR="001E0F02" w:rsidRDefault="002E1393" w:rsidP="001E0F0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p. Franczak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kolińska</w:t>
            </w:r>
            <w:proofErr w:type="spellEnd"/>
          </w:p>
        </w:tc>
      </w:tr>
    </w:tbl>
    <w:p w:rsidR="00151BC7" w:rsidRDefault="00151BC7" w:rsidP="00DF3E88"/>
    <w:p w:rsidR="00DF3E88" w:rsidRDefault="009B4498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>
        <w:rPr>
          <w:rFonts w:ascii="Tahoma,Bold" w:hAnsi="Tahoma,Bold" w:cs="Tahoma,Bold"/>
          <w:b/>
          <w:bCs/>
        </w:rPr>
        <w:t>3</w:t>
      </w:r>
      <w:r w:rsidR="00DF3E88">
        <w:rPr>
          <w:rFonts w:ascii="Tahoma,Bold" w:hAnsi="Tahoma,Bold" w:cs="Tahoma,Bold"/>
          <w:b/>
          <w:bCs/>
        </w:rPr>
        <w:t>. Aktywizacja działalności Samorządu Uczniowskiego.</w:t>
      </w:r>
    </w:p>
    <w:p w:rsidR="0074676A" w:rsidRDefault="0074676A" w:rsidP="00DF3E8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DF3E88" w:rsidRDefault="00DF3E88" w:rsidP="00DF3E88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DF3E88" w:rsidRDefault="00DF3E88" w:rsidP="00DF3E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Uczenie samodzielności, współudział uczniów w organizacji imprez.</w:t>
      </w:r>
    </w:p>
    <w:p w:rsidR="00DF3E88" w:rsidRDefault="00DF3E88" w:rsidP="00DF3E8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Współodpowiedzialność uczniów za atmosferę w szkole rozbudzanie postaw </w:t>
      </w:r>
      <w:r w:rsidR="004C6B58">
        <w:rPr>
          <w:rFonts w:ascii="Tahoma" w:hAnsi="Tahoma" w:cs="Tahoma"/>
          <w:sz w:val="20"/>
          <w:szCs w:val="20"/>
        </w:rPr>
        <w:t>obywatelskich</w:t>
      </w:r>
      <w:r>
        <w:rPr>
          <w:rFonts w:ascii="Tahoma" w:hAnsi="Tahoma" w:cs="Tahoma"/>
          <w:sz w:val="20"/>
          <w:szCs w:val="20"/>
        </w:rPr>
        <w:t>.</w:t>
      </w:r>
    </w:p>
    <w:p w:rsidR="00DF3E88" w:rsidRDefault="00DF3E88" w:rsidP="00DF3E88">
      <w:pPr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o </w:t>
      </w:r>
      <w:r>
        <w:rPr>
          <w:rFonts w:ascii="Tahoma" w:hAnsi="Tahoma" w:cs="Tahoma"/>
          <w:sz w:val="20"/>
          <w:szCs w:val="20"/>
        </w:rPr>
        <w:t>Atrakcyjność zajęć, współorganizowanie, nabywanie umiejętności organizatorskich.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10881"/>
        <w:gridCol w:w="2410"/>
        <w:gridCol w:w="2693"/>
      </w:tblGrid>
      <w:tr w:rsidR="00DF3E88" w:rsidRPr="0074676A" w:rsidTr="002E1393">
        <w:tc>
          <w:tcPr>
            <w:tcW w:w="10881" w:type="dxa"/>
          </w:tcPr>
          <w:p w:rsidR="00DF3E88" w:rsidRPr="0074676A" w:rsidRDefault="00DF3E88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2410" w:type="dxa"/>
          </w:tcPr>
          <w:p w:rsidR="00DF3E88" w:rsidRPr="0074676A" w:rsidRDefault="00DF3E88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2693" w:type="dxa"/>
          </w:tcPr>
          <w:p w:rsidR="00DF3E88" w:rsidRPr="0074676A" w:rsidRDefault="00DF3E88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2E1393" w:rsidTr="002E1393">
        <w:tc>
          <w:tcPr>
            <w:tcW w:w="10881" w:type="dxa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bory do Samorządu Uczniowskiego.</w:t>
            </w:r>
          </w:p>
        </w:tc>
        <w:tc>
          <w:tcPr>
            <w:tcW w:w="2410" w:type="dxa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zerwiec 2017</w:t>
            </w:r>
          </w:p>
        </w:tc>
        <w:tc>
          <w:tcPr>
            <w:tcW w:w="2693" w:type="dxa"/>
            <w:vMerge w:val="restart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p. Franczak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kolińska</w:t>
            </w:r>
            <w:proofErr w:type="spellEnd"/>
          </w:p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1393" w:rsidTr="002E1393">
        <w:tc>
          <w:tcPr>
            <w:tcW w:w="10881" w:type="dxa"/>
          </w:tcPr>
          <w:p w:rsidR="002E1393" w:rsidRDefault="002E1393" w:rsidP="00A1756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dział  SU w  imprezach  szkolnych (Otrzęsiny klas pierwszych, </w:t>
            </w:r>
            <w:r w:rsidRPr="00A17568">
              <w:rPr>
                <w:rFonts w:ascii="Tahoma" w:hAnsi="Tahoma" w:cs="Tahoma"/>
                <w:sz w:val="20"/>
                <w:szCs w:val="20"/>
              </w:rPr>
              <w:t xml:space="preserve">Andrzejki, </w:t>
            </w:r>
            <w:r>
              <w:rPr>
                <w:rFonts w:ascii="Tahoma" w:hAnsi="Tahoma" w:cs="Tahoma"/>
                <w:sz w:val="20"/>
                <w:szCs w:val="20"/>
              </w:rPr>
              <w:t xml:space="preserve">Mikołajki, Dzień Kobiet, Dzień Chłopca, Walentynki, DEN, Dzień Patrona, Festyn z okazji Dnia Dziecka, </w:t>
            </w:r>
            <w:r w:rsidRPr="00C32E00">
              <w:rPr>
                <w:rFonts w:ascii="Tahoma" w:hAnsi="Tahoma" w:cs="Tahoma"/>
                <w:sz w:val="20"/>
                <w:szCs w:val="20"/>
              </w:rPr>
              <w:t>zakończenie i rozpoczęcie roku szkolnego).</w:t>
            </w:r>
          </w:p>
        </w:tc>
        <w:tc>
          <w:tcPr>
            <w:tcW w:w="2410" w:type="dxa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g harmonogramu</w:t>
            </w:r>
          </w:p>
        </w:tc>
        <w:tc>
          <w:tcPr>
            <w:tcW w:w="2693" w:type="dxa"/>
            <w:vMerge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1393" w:rsidTr="002E1393">
        <w:tc>
          <w:tcPr>
            <w:tcW w:w="10881" w:type="dxa"/>
          </w:tcPr>
          <w:p w:rsidR="002E1393" w:rsidRDefault="002E1393" w:rsidP="00C5548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łączanie się do akcji ogólnopolskich w ramach „Roku Wolontariatu” („Góra grosza”, zbiórka nakrętek, butelek plastikowych, makulatury, zbiórka zużytych baterii, „Grosz do grosza”</w:t>
            </w:r>
            <w:r w:rsidR="00673B8C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g harmonogramu</w:t>
            </w:r>
          </w:p>
        </w:tc>
        <w:tc>
          <w:tcPr>
            <w:tcW w:w="2693" w:type="dxa"/>
            <w:vMerge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2E1393" w:rsidTr="002E1393">
        <w:tc>
          <w:tcPr>
            <w:tcW w:w="10881" w:type="dxa"/>
          </w:tcPr>
          <w:p w:rsidR="002E1393" w:rsidRDefault="002E1393" w:rsidP="00A175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cja szkolnych akcji „Dzień bez komórki” oraz „Dzień bez Internetu”;</w:t>
            </w:r>
          </w:p>
        </w:tc>
        <w:tc>
          <w:tcPr>
            <w:tcW w:w="2410" w:type="dxa"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stopad 2016 Luty 2017</w:t>
            </w:r>
          </w:p>
        </w:tc>
        <w:tc>
          <w:tcPr>
            <w:tcW w:w="2693" w:type="dxa"/>
            <w:vMerge/>
          </w:tcPr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A17568" w:rsidTr="002E1393">
        <w:tc>
          <w:tcPr>
            <w:tcW w:w="10881" w:type="dxa"/>
          </w:tcPr>
          <w:p w:rsidR="00C32E00" w:rsidRDefault="00A17568" w:rsidP="00A175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łączanie się do obchodów</w:t>
            </w:r>
            <w:r w:rsidR="00C32E00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C32E00" w:rsidRDefault="00C32E00" w:rsidP="00A175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Międzynarodowego</w:t>
            </w:r>
            <w:r w:rsidRPr="00C32E00">
              <w:rPr>
                <w:rFonts w:ascii="Tahoma" w:hAnsi="Tahoma" w:cs="Tahoma"/>
                <w:sz w:val="20"/>
                <w:szCs w:val="20"/>
              </w:rPr>
              <w:t xml:space="preserve"> D</w:t>
            </w:r>
            <w:r w:rsidR="00673B8C">
              <w:rPr>
                <w:rFonts w:ascii="Tahoma" w:hAnsi="Tahoma" w:cs="Tahoma"/>
                <w:sz w:val="20"/>
                <w:szCs w:val="20"/>
              </w:rPr>
              <w:t>nia Walki z AIDS”,</w:t>
            </w:r>
          </w:p>
          <w:p w:rsidR="00A17568" w:rsidRPr="00C54527" w:rsidRDefault="00673B8C" w:rsidP="00A175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Dnia Dobrych Uczynków</w:t>
            </w:r>
            <w:r w:rsidR="00A17568" w:rsidRPr="00C54527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A17568" w:rsidRDefault="00673B8C" w:rsidP="00A1756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„Dnia Dobrych Rad</w:t>
            </w:r>
            <w:r w:rsidR="00A17568" w:rsidRPr="00C54527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C32E00" w:rsidRDefault="00C32E00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C32E00" w:rsidRDefault="00B6406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rudzień 2016</w:t>
            </w:r>
          </w:p>
          <w:p w:rsidR="00A17568" w:rsidRDefault="00C5452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 m</w:t>
            </w:r>
            <w:r w:rsidR="00B6406C">
              <w:rPr>
                <w:rFonts w:ascii="Tahoma" w:hAnsi="Tahoma" w:cs="Tahoma"/>
                <w:color w:val="000000"/>
                <w:sz w:val="20"/>
                <w:szCs w:val="20"/>
              </w:rPr>
              <w:t>aj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a</w:t>
            </w:r>
            <w:r w:rsidR="00B6406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7</w:t>
            </w:r>
            <w:r w:rsidR="00A175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  <w:p w:rsidR="00A17568" w:rsidRDefault="00C5452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 Czerwca</w:t>
            </w:r>
            <w:r w:rsidR="00B6406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7</w:t>
            </w:r>
          </w:p>
        </w:tc>
        <w:tc>
          <w:tcPr>
            <w:tcW w:w="2693" w:type="dxa"/>
          </w:tcPr>
          <w:p w:rsidR="00C32E00" w:rsidRDefault="00C32E00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2E1393" w:rsidRDefault="002E1393" w:rsidP="002E1393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p. Franczak,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kolińska</w:t>
            </w:r>
            <w:proofErr w:type="spellEnd"/>
          </w:p>
          <w:p w:rsidR="00A17568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. Franczak</w:t>
            </w:r>
          </w:p>
          <w:p w:rsidR="002E1393" w:rsidRDefault="002E139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Sokolińska</w:t>
            </w:r>
            <w:proofErr w:type="spellEnd"/>
          </w:p>
        </w:tc>
      </w:tr>
    </w:tbl>
    <w:p w:rsidR="002E1393" w:rsidRDefault="002E1393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</w:p>
    <w:p w:rsidR="006A64AA" w:rsidRDefault="005918CC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>
        <w:rPr>
          <w:rFonts w:ascii="Tahoma,Bold" w:hAnsi="Tahoma,Bold" w:cs="Tahoma,Bold"/>
          <w:b/>
          <w:bCs/>
        </w:rPr>
        <w:t>5</w:t>
      </w:r>
      <w:r w:rsidR="006A64AA">
        <w:rPr>
          <w:rFonts w:ascii="Tahoma,Bold" w:hAnsi="Tahoma,Bold" w:cs="Tahoma,Bold"/>
          <w:b/>
          <w:bCs/>
        </w:rPr>
        <w:t>. Współpraca z Radą Rodziców.</w:t>
      </w:r>
    </w:p>
    <w:p w:rsidR="006A64AA" w:rsidRDefault="006A64AA" w:rsidP="006A64AA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6A64AA" w:rsidRDefault="006A64AA" w:rsidP="006A64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 xml:space="preserve">o </w:t>
      </w:r>
      <w:r>
        <w:rPr>
          <w:rFonts w:ascii="Tahoma" w:hAnsi="Tahoma" w:cs="Tahoma"/>
          <w:sz w:val="20"/>
          <w:szCs w:val="20"/>
        </w:rPr>
        <w:t>Współudział rodziców w organizacji imprez szkolnych.</w:t>
      </w:r>
    </w:p>
    <w:p w:rsidR="006A64AA" w:rsidRDefault="006A64AA" w:rsidP="006A64A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 xml:space="preserve">o </w:t>
      </w:r>
      <w:r>
        <w:rPr>
          <w:rFonts w:ascii="Tahoma" w:hAnsi="Tahoma" w:cs="Tahoma"/>
          <w:sz w:val="20"/>
          <w:szCs w:val="20"/>
        </w:rPr>
        <w:t>Aktywne uczestniczenie w tworzeniu i realizowaniu programów szkoły.</w:t>
      </w:r>
    </w:p>
    <w:p w:rsidR="006A64AA" w:rsidRDefault="00311F36" w:rsidP="006A64AA">
      <w:pPr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 xml:space="preserve">o </w:t>
      </w:r>
      <w:r>
        <w:rPr>
          <w:rFonts w:ascii="Tahoma" w:hAnsi="Tahoma" w:cs="Tahoma"/>
          <w:sz w:val="20"/>
          <w:szCs w:val="20"/>
        </w:rPr>
        <w:t xml:space="preserve">Zwiększenie uczestnictwa rodziców w życiu szkoły.                                                                                                                                                                                               </w:t>
      </w:r>
      <w:r w:rsidR="006A64AA">
        <w:rPr>
          <w:rFonts w:ascii="Courier" w:hAnsi="Courier" w:cs="Courier"/>
          <w:sz w:val="24"/>
          <w:szCs w:val="24"/>
        </w:rPr>
        <w:t xml:space="preserve">o </w:t>
      </w:r>
      <w:r w:rsidR="006A64AA">
        <w:rPr>
          <w:rFonts w:ascii="Tahoma" w:hAnsi="Tahoma" w:cs="Tahoma"/>
          <w:sz w:val="20"/>
          <w:szCs w:val="20"/>
        </w:rPr>
        <w:t>Zwiększenie frekwencji rodziców na zebrani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6A64AA" w:rsidRPr="0074676A" w:rsidTr="00F33698">
        <w:tc>
          <w:tcPr>
            <w:tcW w:w="11874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6A64AA" w:rsidTr="00F33698">
        <w:tc>
          <w:tcPr>
            <w:tcW w:w="11874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stnictwo Rady Rodziców w imprezach szkolnych.</w:t>
            </w:r>
          </w:p>
        </w:tc>
        <w:tc>
          <w:tcPr>
            <w:tcW w:w="1842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da Rodziców</w:t>
            </w:r>
          </w:p>
        </w:tc>
      </w:tr>
      <w:tr w:rsidR="006A64AA" w:rsidTr="00F33698">
        <w:tc>
          <w:tcPr>
            <w:tcW w:w="11874" w:type="dxa"/>
          </w:tcPr>
          <w:p w:rsidR="006A64AA" w:rsidRDefault="006A64AA" w:rsidP="00093AF6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stnictwo rodziców w planowaniu pracy szkoły oraz</w:t>
            </w:r>
            <w:r w:rsidR="00093AF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realizacji zadań.</w:t>
            </w:r>
          </w:p>
        </w:tc>
        <w:tc>
          <w:tcPr>
            <w:tcW w:w="1842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Rada Rodziców</w:t>
            </w:r>
          </w:p>
        </w:tc>
      </w:tr>
      <w:tr w:rsidR="00F33698" w:rsidTr="00F33698">
        <w:tc>
          <w:tcPr>
            <w:tcW w:w="11874" w:type="dxa"/>
          </w:tcPr>
          <w:p w:rsidR="00F33698" w:rsidRPr="00151BC7" w:rsidRDefault="00F33698" w:rsidP="006A64AA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151BC7">
              <w:rPr>
                <w:rFonts w:ascii="Tahoma" w:hAnsi="Tahoma" w:cs="Tahoma"/>
                <w:sz w:val="20"/>
              </w:rPr>
              <w:t>Angażowanie rodziców w działania szkoły:</w:t>
            </w:r>
          </w:p>
          <w:p w:rsidR="00F33698" w:rsidRPr="00151BC7" w:rsidRDefault="00F33698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Wspólne opracowanie planu profilaktycznego, wychowawczego, imprez i uroczystości szkolnych;</w:t>
            </w:r>
          </w:p>
          <w:p w:rsidR="00F33698" w:rsidRPr="00151BC7" w:rsidRDefault="00F33698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Wspólne opracowanie imprez szkolnych (przydziały zadań dla rodziców);</w:t>
            </w:r>
          </w:p>
          <w:p w:rsidR="00F33698" w:rsidRPr="00151BC7" w:rsidRDefault="00F33698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Zapraszanie rodziców na uroczystości szkolne i zebrania klasowe;</w:t>
            </w:r>
          </w:p>
          <w:p w:rsidR="00897554" w:rsidRDefault="00F33698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Organizowanie DNI OTWARTYCH</w:t>
            </w:r>
            <w:r w:rsidR="00897554">
              <w:rPr>
                <w:rFonts w:ascii="Tahoma" w:hAnsi="Tahoma" w:cs="Tahoma"/>
                <w:sz w:val="20"/>
              </w:rPr>
              <w:t xml:space="preserve"> dla rodziców uczniów kl. I-VI SP i I-III Gim;</w:t>
            </w:r>
          </w:p>
          <w:p w:rsidR="00A17568" w:rsidRDefault="00A17568" w:rsidP="00A17568">
            <w:pPr>
              <w:ind w:left="720"/>
              <w:rPr>
                <w:rFonts w:ascii="Tahoma" w:hAnsi="Tahoma" w:cs="Tahoma"/>
                <w:sz w:val="20"/>
              </w:rPr>
            </w:pPr>
          </w:p>
          <w:p w:rsidR="00F33698" w:rsidRDefault="00897554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Organizowanie DNI ADAPTACYJNYCH dla dzieci</w:t>
            </w:r>
            <w:r w:rsidR="00A17568">
              <w:rPr>
                <w:rFonts w:ascii="Tahoma" w:hAnsi="Tahoma" w:cs="Tahoma"/>
                <w:sz w:val="20"/>
              </w:rPr>
              <w:t xml:space="preserve"> </w:t>
            </w:r>
            <w:r w:rsidR="00093AF6">
              <w:rPr>
                <w:rFonts w:ascii="Tahoma" w:hAnsi="Tahoma" w:cs="Tahoma"/>
                <w:sz w:val="20"/>
              </w:rPr>
              <w:t>pięcioletnich, sześcioletnich, I klasy SP i przedszkola</w:t>
            </w:r>
            <w:r>
              <w:rPr>
                <w:rFonts w:ascii="Tahoma" w:hAnsi="Tahoma" w:cs="Tahoma"/>
                <w:sz w:val="20"/>
              </w:rPr>
              <w:t>;</w:t>
            </w:r>
          </w:p>
          <w:p w:rsidR="00761DF6" w:rsidRDefault="00761DF6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praszanie rodziców na LEKCJE OTWARTE;</w:t>
            </w:r>
          </w:p>
          <w:p w:rsidR="00761DF6" w:rsidRPr="00151BC7" w:rsidRDefault="00761DF6" w:rsidP="00761DF6">
            <w:pPr>
              <w:ind w:left="720"/>
              <w:rPr>
                <w:rFonts w:ascii="Tahoma" w:hAnsi="Tahoma" w:cs="Tahoma"/>
                <w:sz w:val="20"/>
              </w:rPr>
            </w:pPr>
          </w:p>
          <w:p w:rsidR="00F33698" w:rsidRPr="00151BC7" w:rsidRDefault="00F33698" w:rsidP="00F33698">
            <w:pPr>
              <w:numPr>
                <w:ilvl w:val="0"/>
                <w:numId w:val="6"/>
              </w:numPr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Zapraszanie rodziców na spotkania zespołów ds. pomocy psychologiczno - pedagogicznej;</w:t>
            </w:r>
          </w:p>
          <w:p w:rsidR="00F33698" w:rsidRPr="00F33698" w:rsidRDefault="00F33698" w:rsidP="00311F36">
            <w:pPr>
              <w:numPr>
                <w:ilvl w:val="0"/>
                <w:numId w:val="6"/>
              </w:numPr>
            </w:pPr>
            <w:r w:rsidRPr="00151BC7">
              <w:rPr>
                <w:rFonts w:ascii="Tahoma" w:hAnsi="Tahoma" w:cs="Tahoma"/>
                <w:sz w:val="20"/>
              </w:rPr>
              <w:t>Organizowanie "Dnia Ro</w:t>
            </w:r>
            <w:r w:rsidR="00311F36">
              <w:rPr>
                <w:rFonts w:ascii="Tahoma" w:hAnsi="Tahoma" w:cs="Tahoma"/>
                <w:sz w:val="20"/>
              </w:rPr>
              <w:t>dziny" w oddziale przedszkolnym i w kl. I – III SP Dnia Babci i Dziadka, Dnia Matki i Ojca.</w:t>
            </w:r>
          </w:p>
        </w:tc>
        <w:tc>
          <w:tcPr>
            <w:tcW w:w="1842" w:type="dxa"/>
          </w:tcPr>
          <w:p w:rsidR="00F33698" w:rsidRDefault="00151BC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g harmonogramu</w:t>
            </w:r>
          </w:p>
          <w:p w:rsidR="00897554" w:rsidRDefault="0089755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897554" w:rsidRDefault="0089755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A17568" w:rsidRDefault="0089755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Jeden raz                       w miesiącu.</w:t>
            </w:r>
          </w:p>
          <w:p w:rsidR="00897554" w:rsidRDefault="00B6406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SIERPIEŃ 2017</w:t>
            </w:r>
          </w:p>
          <w:p w:rsidR="00897554" w:rsidRDefault="00761DF6" w:rsidP="00093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Jeden raz                     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w </w:t>
            </w:r>
            <w:r w:rsidR="00093AF6">
              <w:rPr>
                <w:rFonts w:ascii="Tahoma" w:hAnsi="Tahoma" w:cs="Tahoma"/>
                <w:color w:val="000000"/>
                <w:sz w:val="20"/>
                <w:szCs w:val="20"/>
              </w:rPr>
              <w:t>półroczu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F33698" w:rsidRDefault="00151BC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 xml:space="preserve">Rada Rodziców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>i nauczyciele</w:t>
            </w:r>
          </w:p>
          <w:p w:rsidR="00311F36" w:rsidRDefault="00311F36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  <w:p w:rsidR="00311F36" w:rsidRDefault="00311F36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edagog</w:t>
            </w:r>
          </w:p>
        </w:tc>
      </w:tr>
    </w:tbl>
    <w:p w:rsidR="006A64AA" w:rsidRDefault="006A64AA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17365D"/>
          <w:sz w:val="24"/>
          <w:szCs w:val="24"/>
        </w:rPr>
      </w:pPr>
      <w:r>
        <w:rPr>
          <w:rFonts w:ascii="Tahoma,Bold" w:hAnsi="Tahoma,Bold" w:cs="Tahoma,Bold"/>
          <w:b/>
          <w:bCs/>
          <w:color w:val="17365D"/>
          <w:sz w:val="24"/>
          <w:szCs w:val="24"/>
        </w:rPr>
        <w:lastRenderedPageBreak/>
        <w:t xml:space="preserve"> Zarządzanie i organizacja</w:t>
      </w:r>
    </w:p>
    <w:p w:rsidR="0074676A" w:rsidRDefault="0074676A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color w:val="000000"/>
          <w:sz w:val="24"/>
          <w:szCs w:val="24"/>
        </w:rPr>
      </w:pPr>
    </w:p>
    <w:p w:rsidR="006A64AA" w:rsidRDefault="006A64AA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</w:rPr>
      </w:pPr>
      <w:r>
        <w:rPr>
          <w:rFonts w:ascii="Symbol" w:hAnsi="Symbol" w:cs="Symbol"/>
          <w:color w:val="000000"/>
          <w:sz w:val="24"/>
          <w:szCs w:val="24"/>
        </w:rPr>
        <w:t></w:t>
      </w:r>
      <w:r>
        <w:rPr>
          <w:rFonts w:ascii="Symbol" w:hAnsi="Symbol" w:cs="Symbol"/>
          <w:color w:val="000000"/>
          <w:sz w:val="24"/>
          <w:szCs w:val="24"/>
        </w:rPr>
        <w:t></w:t>
      </w:r>
      <w:r>
        <w:rPr>
          <w:rFonts w:ascii="Symbol" w:hAnsi="Symbol" w:cs="Symbol"/>
          <w:color w:val="000000"/>
          <w:sz w:val="24"/>
          <w:szCs w:val="24"/>
        </w:rPr>
        <w:t></w:t>
      </w:r>
      <w:r>
        <w:rPr>
          <w:rFonts w:ascii="Tahoma,Bold" w:hAnsi="Tahoma,Bold" w:cs="Tahoma,Bold"/>
          <w:b/>
          <w:bCs/>
          <w:color w:val="000000"/>
        </w:rPr>
        <w:t>Wizerunek szkoły.</w:t>
      </w:r>
    </w:p>
    <w:p w:rsidR="0074676A" w:rsidRDefault="0074676A" w:rsidP="0074676A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</w:p>
    <w:p w:rsidR="006A64AA" w:rsidRPr="0074676A" w:rsidRDefault="006A64AA" w:rsidP="0074676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color w:val="000000"/>
          <w:sz w:val="20"/>
          <w:szCs w:val="20"/>
        </w:rPr>
      </w:pPr>
      <w:r w:rsidRPr="0074676A">
        <w:rPr>
          <w:rFonts w:ascii="Tahoma,Bold" w:hAnsi="Tahoma,Bold" w:cs="Tahoma,Bold"/>
          <w:b/>
          <w:bCs/>
          <w:color w:val="000000"/>
          <w:sz w:val="20"/>
          <w:szCs w:val="20"/>
        </w:rPr>
        <w:t>Wizerunek wewnętrzny</w:t>
      </w:r>
    </w:p>
    <w:p w:rsidR="006A64AA" w:rsidRDefault="006A64AA" w:rsidP="006A64AA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color w:val="000000"/>
          <w:sz w:val="20"/>
          <w:szCs w:val="20"/>
        </w:rPr>
      </w:pPr>
      <w:r>
        <w:rPr>
          <w:rFonts w:ascii="Tahoma,Bold" w:hAnsi="Tahoma,Bold" w:cs="Tahoma,Bold"/>
          <w:b/>
          <w:bCs/>
          <w:color w:val="000000"/>
          <w:sz w:val="20"/>
          <w:szCs w:val="20"/>
        </w:rPr>
        <w:t>Spodziewane efekty:</w:t>
      </w:r>
    </w:p>
    <w:p w:rsidR="006A64AA" w:rsidRDefault="001036B2" w:rsidP="001036B2">
      <w:pPr>
        <w:pStyle w:val="Bezodstpw"/>
        <w:numPr>
          <w:ilvl w:val="0"/>
          <w:numId w:val="16"/>
        </w:numPr>
      </w:pPr>
      <w:r>
        <w:t>Nauczyciele, uczniowie i rodzice współpracują ze sobą tworząc klimat sprzyjający realizacji zadań szkoły.</w:t>
      </w:r>
    </w:p>
    <w:p w:rsidR="001036B2" w:rsidRDefault="001036B2" w:rsidP="001036B2">
      <w:pPr>
        <w:pStyle w:val="Bezodstpw"/>
        <w:numPr>
          <w:ilvl w:val="0"/>
          <w:numId w:val="16"/>
        </w:numPr>
      </w:pPr>
      <w:r>
        <w:t xml:space="preserve">Uczniowie czują się bezpiecznie w szkole. </w:t>
      </w:r>
    </w:p>
    <w:p w:rsidR="001036B2" w:rsidRDefault="001036B2" w:rsidP="001036B2">
      <w:pPr>
        <w:pStyle w:val="Bezodstpw"/>
        <w:numPr>
          <w:ilvl w:val="0"/>
          <w:numId w:val="16"/>
        </w:numPr>
      </w:pPr>
      <w:r>
        <w:t xml:space="preserve">Szkoła jest otwarta dla rodziców. </w:t>
      </w:r>
    </w:p>
    <w:p w:rsidR="007B7839" w:rsidRDefault="001036B2" w:rsidP="007B7839">
      <w:pPr>
        <w:pStyle w:val="Bezodstpw"/>
        <w:numPr>
          <w:ilvl w:val="0"/>
          <w:numId w:val="16"/>
        </w:numPr>
      </w:pPr>
      <w:r>
        <w:t>Rodzice są partnerami szkoły.</w:t>
      </w:r>
    </w:p>
    <w:p w:rsidR="00DF06D4" w:rsidRPr="007B7839" w:rsidRDefault="00DF06D4" w:rsidP="00DF06D4">
      <w:pPr>
        <w:pStyle w:val="Bezodstpw"/>
        <w:ind w:left="36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6A64AA" w:rsidRPr="0074676A" w:rsidTr="00F33698">
        <w:tc>
          <w:tcPr>
            <w:tcW w:w="11874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6A64AA" w:rsidTr="00F33698">
        <w:tc>
          <w:tcPr>
            <w:tcW w:w="11874" w:type="dxa"/>
          </w:tcPr>
          <w:p w:rsidR="006A64AA" w:rsidRDefault="006A64AA" w:rsidP="00F3369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egrowanie grona pedagogicznego poprzez podejmowanie</w:t>
            </w:r>
            <w:r w:rsidR="00F336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spólnych projektów i inicjatyw.</w:t>
            </w:r>
          </w:p>
        </w:tc>
        <w:tc>
          <w:tcPr>
            <w:tcW w:w="1842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 inicjatywy nauczycieli</w:t>
            </w:r>
          </w:p>
        </w:tc>
      </w:tr>
      <w:tr w:rsidR="006A64AA" w:rsidTr="00F33698">
        <w:tc>
          <w:tcPr>
            <w:tcW w:w="11874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raszanie rodziców na imprezy szkolne.</w:t>
            </w:r>
          </w:p>
        </w:tc>
        <w:tc>
          <w:tcPr>
            <w:tcW w:w="1842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Z inicjatywy </w:t>
            </w:r>
            <w:r w:rsidR="009C04DE">
              <w:rPr>
                <w:rFonts w:ascii="Tahoma" w:hAnsi="Tahoma" w:cs="Tahoma"/>
                <w:color w:val="000000"/>
                <w:sz w:val="20"/>
                <w:szCs w:val="20"/>
              </w:rPr>
              <w:t xml:space="preserve">Dyrektora i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nauczycieli</w:t>
            </w:r>
          </w:p>
        </w:tc>
      </w:tr>
      <w:tr w:rsidR="006A64AA" w:rsidTr="00F33698">
        <w:tc>
          <w:tcPr>
            <w:tcW w:w="11874" w:type="dxa"/>
          </w:tcPr>
          <w:p w:rsidR="006A64AA" w:rsidRDefault="006A64AA" w:rsidP="009B449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sponowanie w widocznym miejscu na terenie szkoły</w:t>
            </w:r>
            <w:r w:rsidR="009C04DE">
              <w:rPr>
                <w:rFonts w:ascii="Tahoma" w:hAnsi="Tahoma" w:cs="Tahoma"/>
                <w:sz w:val="20"/>
                <w:szCs w:val="20"/>
              </w:rPr>
              <w:t xml:space="preserve"> oraz na stronie internetowej szkoły </w:t>
            </w:r>
            <w:r w:rsidR="00F336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szystkich adresowanych do rodziców informacji.</w:t>
            </w:r>
          </w:p>
        </w:tc>
        <w:tc>
          <w:tcPr>
            <w:tcW w:w="1842" w:type="dxa"/>
          </w:tcPr>
          <w:p w:rsidR="006A64AA" w:rsidRDefault="006A64AA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9C04DE" w:rsidP="00093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administrator strony </w:t>
            </w:r>
            <w:r w:rsidR="00093AF6">
              <w:rPr>
                <w:rFonts w:ascii="Tahoma" w:hAnsi="Tahoma" w:cs="Tahoma"/>
                <w:color w:val="000000"/>
                <w:sz w:val="20"/>
                <w:szCs w:val="20"/>
              </w:rPr>
              <w:t>www</w:t>
            </w:r>
          </w:p>
        </w:tc>
      </w:tr>
      <w:tr w:rsidR="009B4498" w:rsidTr="00F33698">
        <w:tc>
          <w:tcPr>
            <w:tcW w:w="11874" w:type="dxa"/>
          </w:tcPr>
          <w:p w:rsidR="009B4498" w:rsidRDefault="009B4498" w:rsidP="009B4498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mieszczenie na stronie www harmonogramu stałych terminów (1 godz.  w tygodniu) do kontaktów nauczyciel – rodzic. </w:t>
            </w:r>
          </w:p>
        </w:tc>
        <w:tc>
          <w:tcPr>
            <w:tcW w:w="1842" w:type="dxa"/>
          </w:tcPr>
          <w:p w:rsidR="009B4498" w:rsidRDefault="009B4498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9B4498" w:rsidRDefault="009B4498" w:rsidP="00093AF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administrator strony www</w:t>
            </w:r>
          </w:p>
        </w:tc>
      </w:tr>
    </w:tbl>
    <w:p w:rsidR="006A64AA" w:rsidRDefault="006A64AA" w:rsidP="006A64AA"/>
    <w:p w:rsidR="0074676A" w:rsidRPr="007B7839" w:rsidRDefault="006A64AA" w:rsidP="006A64A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0"/>
          <w:szCs w:val="20"/>
        </w:rPr>
      </w:pPr>
      <w:r w:rsidRPr="0074676A">
        <w:rPr>
          <w:rFonts w:ascii="Tahoma,Bold" w:hAnsi="Tahoma,Bold" w:cs="Tahoma,Bold"/>
          <w:b/>
          <w:bCs/>
          <w:sz w:val="20"/>
          <w:szCs w:val="20"/>
        </w:rPr>
        <w:t>Wizerunek zewnętrzny</w:t>
      </w:r>
    </w:p>
    <w:p w:rsidR="006A64AA" w:rsidRDefault="006A64AA" w:rsidP="006A64AA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FC1C8E" w:rsidRDefault="00F86034" w:rsidP="006A64AA">
      <w:pPr>
        <w:rPr>
          <w:rFonts w:ascii="Tahoma" w:hAnsi="Tahoma" w:cs="Tahoma"/>
          <w:sz w:val="20"/>
          <w:szCs w:val="20"/>
        </w:rPr>
      </w:pPr>
      <w:r>
        <w:rPr>
          <w:rFonts w:ascii="Courier" w:hAnsi="Courier" w:cs="Courier"/>
          <w:sz w:val="24"/>
          <w:szCs w:val="24"/>
        </w:rPr>
        <w:t xml:space="preserve">O </w:t>
      </w:r>
      <w:r w:rsidR="006A64AA">
        <w:rPr>
          <w:rFonts w:ascii="Tahoma" w:hAnsi="Tahoma" w:cs="Tahoma"/>
          <w:sz w:val="20"/>
          <w:szCs w:val="20"/>
        </w:rPr>
        <w:t>Utrwalenie pozytywnego obrazu szkoły w środowisku</w:t>
      </w:r>
      <w:r w:rsidR="00A115AF">
        <w:rPr>
          <w:rFonts w:ascii="Tahoma" w:hAnsi="Tahoma" w:cs="Tahoma"/>
          <w:sz w:val="20"/>
          <w:szCs w:val="20"/>
        </w:rPr>
        <w:t>.</w:t>
      </w:r>
      <w:r w:rsidRPr="00F86034"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 xml:space="preserve">                                                                                        O </w:t>
      </w:r>
      <w:r>
        <w:rPr>
          <w:rFonts w:ascii="Tahoma" w:hAnsi="Tahoma" w:cs="Tahoma"/>
          <w:sz w:val="20"/>
          <w:szCs w:val="20"/>
        </w:rPr>
        <w:t>Szkoła jest otwarta na realizacje projektów zewnętrznych</w:t>
      </w:r>
      <w:r w:rsidR="00A115A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rFonts w:ascii="Courier" w:hAnsi="Courier" w:cs="Courier"/>
          <w:sz w:val="24"/>
          <w:szCs w:val="24"/>
        </w:rPr>
        <w:t xml:space="preserve">O </w:t>
      </w:r>
      <w:r>
        <w:rPr>
          <w:rFonts w:ascii="Tahoma" w:hAnsi="Tahoma" w:cs="Tahoma"/>
          <w:sz w:val="20"/>
          <w:szCs w:val="20"/>
        </w:rPr>
        <w:t>Uczniowie i absolwenci szkoły wykazują się twórczym</w:t>
      </w:r>
      <w:r w:rsidR="00BD2958">
        <w:rPr>
          <w:rFonts w:ascii="Tahoma" w:hAnsi="Tahoma" w:cs="Tahoma"/>
          <w:sz w:val="20"/>
          <w:szCs w:val="20"/>
        </w:rPr>
        <w:t xml:space="preserve">, </w:t>
      </w:r>
      <w:r w:rsidR="00A115AF">
        <w:rPr>
          <w:rFonts w:ascii="Tahoma" w:hAnsi="Tahoma" w:cs="Tahoma"/>
          <w:sz w:val="20"/>
          <w:szCs w:val="20"/>
        </w:rPr>
        <w:t>krytycznym</w:t>
      </w:r>
      <w:r>
        <w:rPr>
          <w:rFonts w:ascii="Tahoma" w:hAnsi="Tahoma" w:cs="Tahoma"/>
          <w:sz w:val="20"/>
          <w:szCs w:val="20"/>
        </w:rPr>
        <w:t xml:space="preserve"> myśleniem i są otwarci na świat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6A64AA" w:rsidRPr="0074676A" w:rsidTr="00F33698">
        <w:tc>
          <w:tcPr>
            <w:tcW w:w="11874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6A64AA" w:rsidRPr="0074676A" w:rsidRDefault="006A64AA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6A64AA" w:rsidTr="00F33698">
        <w:tc>
          <w:tcPr>
            <w:tcW w:w="11874" w:type="dxa"/>
          </w:tcPr>
          <w:p w:rsidR="006A64AA" w:rsidRDefault="00F51FDE" w:rsidP="003F5E88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dział w konkursie „Zbiórka plastikowych butelek” i „zbiórka makulatury”.</w:t>
            </w:r>
          </w:p>
        </w:tc>
        <w:tc>
          <w:tcPr>
            <w:tcW w:w="1842" w:type="dxa"/>
          </w:tcPr>
          <w:p w:rsidR="006A64AA" w:rsidRDefault="00F51FDE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F51FDE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. Franczak</w:t>
            </w:r>
          </w:p>
        </w:tc>
      </w:tr>
      <w:tr w:rsidR="006A64AA" w:rsidTr="00F33698">
        <w:tc>
          <w:tcPr>
            <w:tcW w:w="11874" w:type="dxa"/>
          </w:tcPr>
          <w:p w:rsidR="006A64AA" w:rsidRPr="005918CC" w:rsidRDefault="006A64AA" w:rsidP="006A64A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ółpraca z siedleckimi bibliotekami. Uczest</w:t>
            </w:r>
            <w:r w:rsidR="00F86034">
              <w:rPr>
                <w:rFonts w:ascii="Tahoma" w:hAnsi="Tahoma" w:cs="Tahoma"/>
                <w:sz w:val="20"/>
                <w:szCs w:val="20"/>
              </w:rPr>
              <w:t>nictwo w imprezach i konkursach organizowanych przez biblioteki miejskie</w:t>
            </w:r>
            <w:r w:rsidR="003F5E88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A64AA" w:rsidRDefault="006A64AA">
            <w:r w:rsidRPr="00260C2A"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6A64AA" w:rsidRDefault="003F5E88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p. Karczewska</w:t>
            </w:r>
          </w:p>
        </w:tc>
      </w:tr>
      <w:tr w:rsidR="006A64AA" w:rsidTr="00F33698">
        <w:tc>
          <w:tcPr>
            <w:tcW w:w="11874" w:type="dxa"/>
          </w:tcPr>
          <w:p w:rsidR="00DF06D4" w:rsidRDefault="00AA7FDC" w:rsidP="00FB6B7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czestnictwo </w:t>
            </w:r>
            <w:r w:rsidR="00FB6B73">
              <w:rPr>
                <w:rFonts w:ascii="Tahoma" w:hAnsi="Tahoma" w:cs="Tahoma"/>
                <w:sz w:val="20"/>
                <w:szCs w:val="20"/>
              </w:rPr>
              <w:t xml:space="preserve">W Gminnych Obchodach: - </w:t>
            </w:r>
            <w:r>
              <w:rPr>
                <w:rFonts w:ascii="Tahoma" w:hAnsi="Tahoma" w:cs="Tahoma"/>
                <w:sz w:val="20"/>
                <w:szCs w:val="20"/>
              </w:rPr>
              <w:t>Narodowego Święta Niepodległości</w:t>
            </w:r>
            <w:r w:rsidR="00FB6B73">
              <w:rPr>
                <w:rFonts w:ascii="Tahoma" w:hAnsi="Tahoma" w:cs="Tahoma"/>
                <w:sz w:val="20"/>
                <w:szCs w:val="20"/>
              </w:rPr>
              <w:t xml:space="preserve">, - </w:t>
            </w:r>
            <w:r w:rsidR="00F33698">
              <w:rPr>
                <w:rFonts w:ascii="Tahoma" w:hAnsi="Tahoma" w:cs="Tahoma"/>
                <w:sz w:val="20"/>
                <w:szCs w:val="20"/>
              </w:rPr>
              <w:t>R</w:t>
            </w:r>
            <w:r>
              <w:rPr>
                <w:rFonts w:ascii="Tahoma" w:hAnsi="Tahoma" w:cs="Tahoma"/>
                <w:sz w:val="20"/>
                <w:szCs w:val="20"/>
              </w:rPr>
              <w:t xml:space="preserve">ocznicy </w:t>
            </w:r>
            <w:r w:rsidR="00FB6B73">
              <w:rPr>
                <w:rFonts w:ascii="Tahoma" w:hAnsi="Tahoma" w:cs="Tahoma"/>
                <w:sz w:val="20"/>
                <w:szCs w:val="20"/>
              </w:rPr>
              <w:t xml:space="preserve">Bitwy Pod </w:t>
            </w:r>
            <w:proofErr w:type="spellStart"/>
            <w:r w:rsidR="00F33698">
              <w:rPr>
                <w:rFonts w:ascii="Tahoma" w:hAnsi="Tahoma" w:cs="Tahoma"/>
                <w:sz w:val="20"/>
                <w:szCs w:val="20"/>
              </w:rPr>
              <w:t>Iganiami</w:t>
            </w:r>
            <w:proofErr w:type="spellEnd"/>
            <w:r w:rsidR="00F336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73B8C">
              <w:rPr>
                <w:rFonts w:ascii="Tahoma" w:hAnsi="Tahoma" w:cs="Tahoma"/>
                <w:sz w:val="20"/>
                <w:szCs w:val="20"/>
              </w:rPr>
              <w:t>i</w:t>
            </w:r>
            <w:r w:rsidR="00FB6B73">
              <w:rPr>
                <w:rFonts w:ascii="Tahoma" w:hAnsi="Tahoma" w:cs="Tahoma"/>
                <w:sz w:val="20"/>
                <w:szCs w:val="20"/>
              </w:rPr>
              <w:t xml:space="preserve"> Dnia Patrona Szkoły.</w:t>
            </w:r>
          </w:p>
        </w:tc>
        <w:tc>
          <w:tcPr>
            <w:tcW w:w="1842" w:type="dxa"/>
          </w:tcPr>
          <w:p w:rsidR="00151BC7" w:rsidRDefault="00B6406C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Listopad 2016</w:t>
            </w:r>
          </w:p>
          <w:p w:rsidR="006A64AA" w:rsidRDefault="00F86034">
            <w:r>
              <w:rPr>
                <w:rFonts w:ascii="Tahoma" w:hAnsi="Tahoma" w:cs="Tahoma"/>
                <w:color w:val="000000"/>
                <w:sz w:val="20"/>
                <w:szCs w:val="20"/>
              </w:rPr>
              <w:t>Kwiecień 201</w:t>
            </w:r>
            <w:r w:rsidR="00B6406C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918CC" w:rsidRDefault="005918C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6A64AA" w:rsidRDefault="00AA7FD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</w:tc>
      </w:tr>
      <w:tr w:rsidR="005D3A25" w:rsidTr="00F33698">
        <w:tc>
          <w:tcPr>
            <w:tcW w:w="11874" w:type="dxa"/>
          </w:tcPr>
          <w:p w:rsidR="005D3A25" w:rsidRDefault="005D3A25" w:rsidP="00B6035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organizowanie II </w:t>
            </w:r>
            <w:r w:rsidR="00B60357">
              <w:rPr>
                <w:rFonts w:eastAsia="Verdana, Bold"/>
                <w:bCs/>
                <w:kern w:val="3"/>
                <w:lang w:eastAsia="zh-CN" w:bidi="hi-IN"/>
              </w:rPr>
              <w:t>Międzyszkolnego Festiwalu  Piosenki „Bajkowe Piosenki dla Mamy”</w:t>
            </w:r>
            <w:r w:rsidR="00673B8C">
              <w:rPr>
                <w:rFonts w:eastAsia="Verdana, Bold"/>
                <w:bCs/>
                <w:kern w:val="3"/>
                <w:lang w:eastAsia="zh-CN" w:bidi="hi-IN"/>
              </w:rPr>
              <w:t>.</w:t>
            </w:r>
          </w:p>
        </w:tc>
        <w:tc>
          <w:tcPr>
            <w:tcW w:w="1842" w:type="dxa"/>
          </w:tcPr>
          <w:p w:rsidR="005D3A25" w:rsidRDefault="00F51FD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Kwiecień 2017</w:t>
            </w:r>
          </w:p>
        </w:tc>
        <w:tc>
          <w:tcPr>
            <w:tcW w:w="1843" w:type="dxa"/>
          </w:tcPr>
          <w:p w:rsidR="005D3A25" w:rsidRDefault="00B6035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pp. </w:t>
            </w:r>
            <w:proofErr w:type="spellStart"/>
            <w:r>
              <w:rPr>
                <w:rFonts w:ascii="Tahoma" w:hAnsi="Tahoma" w:cs="Tahoma"/>
                <w:color w:val="000000"/>
                <w:sz w:val="20"/>
                <w:szCs w:val="20"/>
              </w:rPr>
              <w:t>Kiryluk</w:t>
            </w:r>
            <w:proofErr w:type="spellEnd"/>
            <w:r>
              <w:rPr>
                <w:rFonts w:ascii="Tahoma" w:hAnsi="Tahoma" w:cs="Tahoma"/>
                <w:color w:val="000000"/>
                <w:sz w:val="20"/>
                <w:szCs w:val="20"/>
              </w:rPr>
              <w:t>, Skwarek</w:t>
            </w:r>
          </w:p>
        </w:tc>
      </w:tr>
      <w:tr w:rsidR="00170EBB" w:rsidTr="00F33698">
        <w:tc>
          <w:tcPr>
            <w:tcW w:w="11874" w:type="dxa"/>
          </w:tcPr>
          <w:p w:rsidR="00170EBB" w:rsidRDefault="00170EBB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ółpraca ze Stowarzyszeniem „Nasze Iganie”.</w:t>
            </w:r>
          </w:p>
        </w:tc>
        <w:tc>
          <w:tcPr>
            <w:tcW w:w="1842" w:type="dxa"/>
          </w:tcPr>
          <w:p w:rsidR="00170EBB" w:rsidRDefault="00170EB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170EBB" w:rsidRDefault="00170EBB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</w:tc>
      </w:tr>
      <w:tr w:rsidR="00F86034" w:rsidTr="00F33698">
        <w:tc>
          <w:tcPr>
            <w:tcW w:w="11874" w:type="dxa"/>
          </w:tcPr>
          <w:p w:rsidR="00F86034" w:rsidRDefault="00F86034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zestnictwo w projektach zewnętrznych ze środków UE w ramach programu „Kapitał ludzki”  EFS</w:t>
            </w:r>
            <w:r w:rsidR="00673B8C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</w:tcPr>
          <w:p w:rsidR="00F86034" w:rsidRDefault="00F860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Wg kalendarza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ealizacji projektów</w:t>
            </w:r>
          </w:p>
        </w:tc>
        <w:tc>
          <w:tcPr>
            <w:tcW w:w="1843" w:type="dxa"/>
          </w:tcPr>
          <w:p w:rsidR="00F86034" w:rsidRDefault="00214A73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wicedyrektor</w:t>
            </w:r>
            <w:r w:rsidR="00F86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E04D7" w:rsidRDefault="00BE04D7" w:rsidP="00673B8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b/>
          <w:sz w:val="24"/>
          <w:szCs w:val="24"/>
        </w:rPr>
      </w:pPr>
    </w:p>
    <w:p w:rsidR="00BE04D7" w:rsidRDefault="00BE04D7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b/>
          <w:sz w:val="24"/>
          <w:szCs w:val="24"/>
        </w:rPr>
      </w:pPr>
    </w:p>
    <w:p w:rsidR="00AA7FDC" w:rsidRDefault="00AA7FDC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 w:rsidRPr="00F86034">
        <w:rPr>
          <w:rFonts w:ascii="Symbol" w:hAnsi="Symbol" w:cs="Symbol"/>
          <w:b/>
          <w:sz w:val="24"/>
          <w:szCs w:val="24"/>
        </w:rPr>
        <w:t></w:t>
      </w:r>
      <w:r w:rsidRPr="00F86034">
        <w:rPr>
          <w:rFonts w:ascii="Symbol" w:hAnsi="Symbol" w:cs="Symbol"/>
          <w:b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ahoma,Bold" w:hAnsi="Tahoma,Bold" w:cs="Tahoma,Bold"/>
          <w:b/>
          <w:bCs/>
        </w:rPr>
        <w:t>Promocja szkoły.</w:t>
      </w:r>
    </w:p>
    <w:p w:rsidR="0074676A" w:rsidRDefault="0074676A" w:rsidP="00AA7FD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AA7FDC" w:rsidRDefault="00AA7FDC" w:rsidP="00AA7FD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AA7FDC" w:rsidRDefault="001036B2" w:rsidP="001036B2">
      <w:pPr>
        <w:pStyle w:val="Akapitzlis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 w:rsidRPr="001036B2">
        <w:rPr>
          <w:rFonts w:ascii="Tahoma" w:hAnsi="Tahoma" w:cs="Tahoma"/>
          <w:sz w:val="20"/>
          <w:szCs w:val="20"/>
        </w:rPr>
        <w:t>Szkoła promuje swoje sukcesy i osiągnięcia uczniów w środowisku.</w:t>
      </w:r>
    </w:p>
    <w:p w:rsidR="001036B2" w:rsidRDefault="001036B2" w:rsidP="001036B2">
      <w:pPr>
        <w:pStyle w:val="Akapitzlis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bsolwenci szkoły są jej wizerunkiem- zdobywają sukcesy i osiągnięcia w nauce i pracy.</w:t>
      </w:r>
    </w:p>
    <w:p w:rsidR="001036B2" w:rsidRPr="007B7839" w:rsidRDefault="001036B2" w:rsidP="00AA7FDC">
      <w:pPr>
        <w:pStyle w:val="Akapitzlist"/>
        <w:numPr>
          <w:ilvl w:val="0"/>
          <w:numId w:val="1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zkoła organizuje imprezy kulturalne i artystyczne dla środowisk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AA7FDC" w:rsidRPr="0074676A" w:rsidTr="00170EBB">
        <w:tc>
          <w:tcPr>
            <w:tcW w:w="11874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AA7FDC" w:rsidTr="00170EBB">
        <w:tc>
          <w:tcPr>
            <w:tcW w:w="11874" w:type="dxa"/>
          </w:tcPr>
          <w:p w:rsidR="00AA7FDC" w:rsidRDefault="00AA7FDC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ualizacja strony internetowej szkoły:</w:t>
            </w:r>
          </w:p>
          <w:p w:rsidR="00AA7FDC" w:rsidRDefault="00AA7FDC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ezentacja osiągnięć szkoły na stronie internetowej,</w:t>
            </w:r>
          </w:p>
          <w:p w:rsidR="00AA7FDC" w:rsidRDefault="00AA7FDC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ezentacja działań biblioteki, świetlicy szkolnej.</w:t>
            </w:r>
          </w:p>
        </w:tc>
        <w:tc>
          <w:tcPr>
            <w:tcW w:w="1842" w:type="dxa"/>
          </w:tcPr>
          <w:p w:rsidR="00AA7FDC" w:rsidRDefault="00AA7FD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AA7FDC" w:rsidRDefault="00F8603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iced</w:t>
            </w:r>
            <w:r w:rsidR="00AA7FDC">
              <w:rPr>
                <w:rFonts w:ascii="Tahoma" w:hAnsi="Tahoma" w:cs="Tahoma"/>
                <w:color w:val="000000"/>
                <w:sz w:val="20"/>
                <w:szCs w:val="20"/>
              </w:rPr>
              <w:t>yrektor</w:t>
            </w:r>
          </w:p>
          <w:p w:rsidR="00F86034" w:rsidRPr="00F86034" w:rsidRDefault="00F86034" w:rsidP="00F8603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86034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7FDC" w:rsidTr="00170EBB">
        <w:tc>
          <w:tcPr>
            <w:tcW w:w="11874" w:type="dxa"/>
          </w:tcPr>
          <w:p w:rsidR="00AA7FDC" w:rsidRDefault="00F86034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ktualizacja</w:t>
            </w:r>
            <w:r w:rsidR="00AA7FDC">
              <w:rPr>
                <w:rFonts w:ascii="Tahoma" w:hAnsi="Tahoma" w:cs="Tahoma"/>
                <w:sz w:val="20"/>
                <w:szCs w:val="20"/>
              </w:rPr>
              <w:t xml:space="preserve"> Kroniki Szkoły.</w:t>
            </w:r>
          </w:p>
        </w:tc>
        <w:tc>
          <w:tcPr>
            <w:tcW w:w="1842" w:type="dxa"/>
          </w:tcPr>
          <w:p w:rsidR="00AA7FDC" w:rsidRDefault="00AA7FDC" w:rsidP="00925194">
            <w:r w:rsidRPr="00260C2A"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AA7FDC" w:rsidRPr="00C54527" w:rsidRDefault="00BE04D7" w:rsidP="00925194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p. </w:t>
            </w:r>
            <w:r w:rsidR="00F86034" w:rsidRPr="00BE04D7">
              <w:rPr>
                <w:rFonts w:ascii="Tahoma" w:hAnsi="Tahoma" w:cs="Tahoma"/>
                <w:sz w:val="20"/>
                <w:szCs w:val="20"/>
              </w:rPr>
              <w:t>U. Sadło</w:t>
            </w:r>
            <w:r w:rsidR="00DF06D4" w:rsidRPr="00BE04D7">
              <w:rPr>
                <w:rFonts w:ascii="Tahoma" w:hAnsi="Tahoma" w:cs="Tahoma"/>
                <w:sz w:val="20"/>
                <w:szCs w:val="20"/>
              </w:rPr>
              <w:t>,</w:t>
            </w:r>
            <w:r w:rsidR="00F86034" w:rsidRPr="00BE04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A. Radomyska, </w:t>
            </w:r>
            <w:r w:rsidR="00F51FDE">
              <w:rPr>
                <w:rFonts w:ascii="Tahoma" w:hAnsi="Tahoma" w:cs="Tahoma"/>
                <w:sz w:val="20"/>
                <w:szCs w:val="20"/>
              </w:rPr>
              <w:br/>
            </w:r>
            <w:r w:rsidR="00DF06D4" w:rsidRPr="00BE04D7">
              <w:rPr>
                <w:rFonts w:ascii="Tahoma" w:hAnsi="Tahoma" w:cs="Tahoma"/>
                <w:sz w:val="20"/>
                <w:szCs w:val="20"/>
              </w:rPr>
              <w:t>M.</w:t>
            </w:r>
            <w:r w:rsidR="00F51F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86034" w:rsidRPr="00BE04D7">
              <w:rPr>
                <w:rFonts w:ascii="Tahoma" w:hAnsi="Tahoma" w:cs="Tahoma"/>
                <w:sz w:val="20"/>
                <w:szCs w:val="20"/>
              </w:rPr>
              <w:t>Czaus</w:t>
            </w:r>
          </w:p>
        </w:tc>
      </w:tr>
      <w:tr w:rsidR="00AA7FDC" w:rsidTr="00170EBB">
        <w:tc>
          <w:tcPr>
            <w:tcW w:w="11874" w:type="dxa"/>
          </w:tcPr>
          <w:p w:rsidR="00AA7FDC" w:rsidRDefault="00AA7FDC" w:rsidP="00BE04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powszechnianie osiągnięć uczniów i szkoły w lokalnych</w:t>
            </w:r>
            <w:r w:rsidR="00170EB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diach</w:t>
            </w:r>
            <w:r w:rsidR="00BE04D7">
              <w:rPr>
                <w:rFonts w:ascii="Tahoma" w:hAnsi="Tahoma" w:cs="Tahoma"/>
                <w:sz w:val="20"/>
                <w:szCs w:val="20"/>
              </w:rPr>
              <w:t xml:space="preserve"> i prasie lokaln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A7FDC" w:rsidRDefault="00AA7FDC" w:rsidP="00925194">
            <w:r w:rsidRPr="00260C2A"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AA7FDC" w:rsidRDefault="00AA7FD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interesowani nauczyciele</w:t>
            </w:r>
          </w:p>
        </w:tc>
      </w:tr>
      <w:tr w:rsidR="00170EBB" w:rsidTr="00170EBB">
        <w:tc>
          <w:tcPr>
            <w:tcW w:w="11874" w:type="dxa"/>
          </w:tcPr>
          <w:p w:rsidR="00170EBB" w:rsidRPr="00151BC7" w:rsidRDefault="00170EBB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>Organizowanie imprez promujących działalność szkoły w środowisku lokalnym:</w:t>
            </w:r>
          </w:p>
          <w:p w:rsidR="00170EBB" w:rsidRPr="00151BC7" w:rsidRDefault="00170EBB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 xml:space="preserve">- Festyn Rodzinny z okazji Dnia Dziecka, </w:t>
            </w:r>
          </w:p>
          <w:p w:rsidR="00170EBB" w:rsidRPr="00151BC7" w:rsidRDefault="00170EBB" w:rsidP="00AA7FD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</w:rPr>
            </w:pPr>
            <w:r w:rsidRPr="00151BC7">
              <w:rPr>
                <w:rFonts w:ascii="Tahoma" w:hAnsi="Tahoma" w:cs="Tahoma"/>
                <w:sz w:val="20"/>
              </w:rPr>
              <w:t xml:space="preserve">- </w:t>
            </w:r>
            <w:r w:rsidR="00BE04D7">
              <w:rPr>
                <w:rFonts w:ascii="Tahoma" w:hAnsi="Tahoma" w:cs="Tahoma"/>
                <w:sz w:val="20"/>
              </w:rPr>
              <w:t>Dzień Edukacji Narodowej</w:t>
            </w:r>
            <w:r w:rsidRPr="00151BC7">
              <w:rPr>
                <w:rFonts w:ascii="Tahoma" w:hAnsi="Tahoma" w:cs="Tahoma"/>
                <w:sz w:val="20"/>
              </w:rPr>
              <w:t xml:space="preserve">, </w:t>
            </w:r>
          </w:p>
          <w:p w:rsidR="00170EBB" w:rsidRDefault="00170EBB" w:rsidP="00BE04D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151BC7">
              <w:rPr>
                <w:rFonts w:ascii="Tahoma" w:hAnsi="Tahoma" w:cs="Tahoma"/>
                <w:sz w:val="20"/>
              </w:rPr>
              <w:t xml:space="preserve">- choinki szkolne, ślubowanie kl. I SP i </w:t>
            </w:r>
            <w:proofErr w:type="spellStart"/>
            <w:r w:rsidRPr="00151BC7">
              <w:rPr>
                <w:rFonts w:ascii="Tahoma" w:hAnsi="Tahoma" w:cs="Tahoma"/>
                <w:sz w:val="20"/>
              </w:rPr>
              <w:t>I</w:t>
            </w:r>
            <w:proofErr w:type="spellEnd"/>
            <w:r w:rsidRPr="00151BC7">
              <w:rPr>
                <w:rFonts w:ascii="Tahoma" w:hAnsi="Tahoma" w:cs="Tahoma"/>
                <w:sz w:val="20"/>
              </w:rPr>
              <w:t xml:space="preserve"> Gim.</w:t>
            </w:r>
            <w:r w:rsidR="00BE04D7">
              <w:rPr>
                <w:rFonts w:ascii="Tahoma" w:hAnsi="Tahoma" w:cs="Tahoma"/>
                <w:sz w:val="20"/>
              </w:rPr>
              <w:t>,</w:t>
            </w:r>
            <w:r w:rsidRPr="00151BC7">
              <w:rPr>
                <w:rFonts w:ascii="Tahoma" w:hAnsi="Tahoma" w:cs="Tahoma"/>
                <w:sz w:val="20"/>
              </w:rPr>
              <w:t xml:space="preserve"> Dzień Rodziny, Dzień Babci, Dzień Dziadka.</w:t>
            </w:r>
          </w:p>
        </w:tc>
        <w:tc>
          <w:tcPr>
            <w:tcW w:w="1842" w:type="dxa"/>
          </w:tcPr>
          <w:p w:rsidR="00170EBB" w:rsidRPr="00260C2A" w:rsidRDefault="00170EBB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170EBB" w:rsidRDefault="00170EBB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cy nauczyciele</w:t>
            </w:r>
          </w:p>
        </w:tc>
      </w:tr>
    </w:tbl>
    <w:p w:rsidR="00AA7FDC" w:rsidRDefault="00AA7FDC" w:rsidP="00AA7FDC"/>
    <w:p w:rsidR="00AA7FDC" w:rsidRDefault="00AA7FDC" w:rsidP="00673B8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>
        <w:rPr>
          <w:rFonts w:ascii="Symbol" w:hAnsi="Symbol" w:cs="Symbol"/>
          <w:sz w:val="24"/>
          <w:szCs w:val="24"/>
        </w:rPr>
        <w:t></w:t>
      </w: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ahoma,Bold" w:hAnsi="Tahoma,Bold" w:cs="Tahoma,Bold"/>
          <w:b/>
          <w:bCs/>
        </w:rPr>
        <w:t>Kadra pedagogiczna – stosowanie i upowszechnianie uzyskanej przez</w:t>
      </w:r>
      <w:r w:rsidR="0074676A">
        <w:rPr>
          <w:rFonts w:ascii="Tahoma,Bold" w:hAnsi="Tahoma,Bold" w:cs="Tahoma,Bold"/>
          <w:b/>
          <w:bCs/>
        </w:rPr>
        <w:t> </w:t>
      </w:r>
      <w:r>
        <w:rPr>
          <w:rFonts w:ascii="Tahoma,Bold" w:hAnsi="Tahoma,Bold" w:cs="Tahoma,Bold"/>
          <w:b/>
          <w:bCs/>
        </w:rPr>
        <w:t>nauczycieli wiedzy i umiejętności w swojej pracy.</w:t>
      </w:r>
    </w:p>
    <w:p w:rsidR="0074676A" w:rsidRDefault="0074676A" w:rsidP="00AA7FD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AA7FDC" w:rsidRDefault="00AA7FDC" w:rsidP="00AA7FD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D84EA0" w:rsidRDefault="00D84EA0" w:rsidP="00AA7FDC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D84EA0" w:rsidRDefault="00D84EA0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84EA0">
        <w:rPr>
          <w:rFonts w:ascii="Tahoma" w:hAnsi="Tahoma" w:cs="Tahoma"/>
          <w:sz w:val="20"/>
          <w:szCs w:val="20"/>
        </w:rPr>
        <w:t>auczyciele posiadają pełne kwalifikacje i są dobrze przygotowani do prowadzenia zajęć edukacyjnych w nowoczesnej szkole</w:t>
      </w:r>
      <w:r>
        <w:rPr>
          <w:rFonts w:ascii="Tahoma" w:hAnsi="Tahoma" w:cs="Tahoma"/>
          <w:sz w:val="20"/>
          <w:szCs w:val="20"/>
        </w:rPr>
        <w:t>.</w:t>
      </w:r>
    </w:p>
    <w:p w:rsidR="00AA7FDC" w:rsidRPr="00D84EA0" w:rsidRDefault="00AA7FDC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84EA0">
        <w:rPr>
          <w:rFonts w:ascii="Tahoma" w:hAnsi="Tahoma" w:cs="Tahoma"/>
          <w:sz w:val="20"/>
          <w:szCs w:val="20"/>
        </w:rPr>
        <w:t>Nauczyciele stosują zdobytą wiedzę i doświadczenie w swojej pracy.</w:t>
      </w:r>
    </w:p>
    <w:p w:rsidR="00D84EA0" w:rsidRDefault="00AA7FDC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D84EA0">
        <w:rPr>
          <w:rFonts w:ascii="Tahoma" w:hAnsi="Tahoma" w:cs="Tahoma"/>
          <w:sz w:val="20"/>
          <w:szCs w:val="20"/>
        </w:rPr>
        <w:t>Nauczyciele dzielą się wiedzą i umiejętnościami z innymi pracownikami szkoły.</w:t>
      </w:r>
    </w:p>
    <w:p w:rsidR="00D84EA0" w:rsidRDefault="00D84EA0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84EA0">
        <w:rPr>
          <w:rFonts w:ascii="Tahoma" w:hAnsi="Tahoma" w:cs="Tahoma"/>
          <w:sz w:val="20"/>
          <w:szCs w:val="20"/>
        </w:rPr>
        <w:t>auczyciele są otwarci na propozycje uczniów, wspierają ich twórczą aktywność i współpracują z rodzicami</w:t>
      </w:r>
      <w:r>
        <w:rPr>
          <w:rFonts w:ascii="Tahoma" w:hAnsi="Tahoma" w:cs="Tahoma"/>
          <w:sz w:val="20"/>
          <w:szCs w:val="20"/>
        </w:rPr>
        <w:t>.</w:t>
      </w:r>
    </w:p>
    <w:p w:rsidR="00D84EA0" w:rsidRDefault="00D84EA0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84EA0">
        <w:rPr>
          <w:rFonts w:ascii="Tahoma" w:hAnsi="Tahoma" w:cs="Tahoma"/>
          <w:sz w:val="20"/>
          <w:szCs w:val="20"/>
        </w:rPr>
        <w:t>auczyciele umiejętnie planują i organizują pracę dyd</w:t>
      </w:r>
      <w:r>
        <w:rPr>
          <w:rFonts w:ascii="Tahoma" w:hAnsi="Tahoma" w:cs="Tahoma"/>
          <w:sz w:val="20"/>
          <w:szCs w:val="20"/>
        </w:rPr>
        <w:t>aktyczną i wychowawczą w szkole.</w:t>
      </w:r>
    </w:p>
    <w:p w:rsidR="00D84EA0" w:rsidRPr="00D84EA0" w:rsidRDefault="00D84EA0" w:rsidP="00D84EA0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D84EA0">
        <w:rPr>
          <w:rFonts w:ascii="Tahoma" w:hAnsi="Tahoma" w:cs="Tahoma"/>
          <w:sz w:val="20"/>
          <w:szCs w:val="20"/>
        </w:rPr>
        <w:t>auczyciele potrafią nawiązać dobry kontakt z uczniami, mają satysfakcję z osiąganych efektów w pracy dydaktycznej i wychowawczej.</w:t>
      </w:r>
    </w:p>
    <w:p w:rsidR="00DC2CCB" w:rsidRPr="00D84EA0" w:rsidRDefault="003D07D7" w:rsidP="00DC2CCB">
      <w:pPr>
        <w:pStyle w:val="Akapitzlist"/>
        <w:numPr>
          <w:ilvl w:val="0"/>
          <w:numId w:val="22"/>
        </w:numPr>
        <w:rPr>
          <w:rFonts w:ascii="Tahoma" w:hAnsi="Tahoma" w:cs="Tahoma"/>
          <w:sz w:val="20"/>
          <w:szCs w:val="20"/>
        </w:rPr>
      </w:pPr>
      <w:r w:rsidRPr="00D84EA0">
        <w:rPr>
          <w:rFonts w:ascii="Tahoma" w:hAnsi="Tahoma" w:cs="Tahoma"/>
          <w:sz w:val="20"/>
          <w:szCs w:val="20"/>
        </w:rPr>
        <w:t xml:space="preserve">Nauczyciele dbają o wysoki poziom nauc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AA7FDC" w:rsidRPr="0074676A" w:rsidTr="00170EBB">
        <w:tc>
          <w:tcPr>
            <w:tcW w:w="11874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AA7FDC" w:rsidRPr="0074676A" w:rsidRDefault="00AA7FDC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AA7FDC" w:rsidTr="00170EBB">
        <w:tc>
          <w:tcPr>
            <w:tcW w:w="11874" w:type="dxa"/>
          </w:tcPr>
          <w:p w:rsidR="00AA7FDC" w:rsidRDefault="00AA7FDC" w:rsidP="00151BC7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wadzenie zajęć edukacyjnych metodami aktywizującymi</w:t>
            </w:r>
            <w:r w:rsidR="00151B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proces nauczania</w:t>
            </w:r>
            <w:r w:rsidR="00151BC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AA7FDC" w:rsidRDefault="00AA7FD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AA7FDC" w:rsidRDefault="00AA7FDC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cy nauczyciele</w:t>
            </w:r>
          </w:p>
        </w:tc>
      </w:tr>
      <w:tr w:rsidR="00AA7FDC" w:rsidTr="00170EBB">
        <w:tc>
          <w:tcPr>
            <w:tcW w:w="11874" w:type="dxa"/>
          </w:tcPr>
          <w:p w:rsidR="00AA7FDC" w:rsidRDefault="00BE04D7" w:rsidP="00151BC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osowanie zasad </w:t>
            </w:r>
            <w:r w:rsidR="00F6743F">
              <w:rPr>
                <w:rFonts w:ascii="Tahoma" w:hAnsi="Tahoma" w:cs="Tahoma"/>
                <w:sz w:val="20"/>
                <w:szCs w:val="20"/>
              </w:rPr>
              <w:t>Oceniania Kształtującego.</w:t>
            </w:r>
          </w:p>
        </w:tc>
        <w:tc>
          <w:tcPr>
            <w:tcW w:w="1842" w:type="dxa"/>
          </w:tcPr>
          <w:p w:rsidR="00AA7FDC" w:rsidRDefault="00F6743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AA7FDC" w:rsidRDefault="00F6743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auczyciele</w:t>
            </w:r>
          </w:p>
        </w:tc>
      </w:tr>
      <w:tr w:rsidR="00925194" w:rsidTr="00170EBB">
        <w:tc>
          <w:tcPr>
            <w:tcW w:w="11874" w:type="dxa"/>
          </w:tcPr>
          <w:p w:rsidR="00925194" w:rsidRDefault="00925194" w:rsidP="009251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Wykorzystanie TI</w:t>
            </w:r>
            <w:r w:rsidR="00B31362">
              <w:rPr>
                <w:rFonts w:ascii="Tahoma" w:hAnsi="Tahoma" w:cs="Tahoma"/>
                <w:sz w:val="20"/>
                <w:szCs w:val="20"/>
              </w:rPr>
              <w:t>K</w:t>
            </w:r>
            <w:r>
              <w:rPr>
                <w:rFonts w:ascii="Tahoma" w:hAnsi="Tahoma" w:cs="Tahoma"/>
                <w:sz w:val="20"/>
                <w:szCs w:val="20"/>
              </w:rPr>
              <w:t xml:space="preserve"> w pracy nauczycieli i uczniów.</w:t>
            </w:r>
          </w:p>
        </w:tc>
        <w:tc>
          <w:tcPr>
            <w:tcW w:w="1842" w:type="dxa"/>
          </w:tcPr>
          <w:p w:rsidR="00925194" w:rsidRDefault="0092519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925194" w:rsidRDefault="00925194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cy nauczyciele</w:t>
            </w:r>
          </w:p>
        </w:tc>
      </w:tr>
      <w:tr w:rsidR="00CE4EFF" w:rsidTr="00170EBB">
        <w:tc>
          <w:tcPr>
            <w:tcW w:w="11874" w:type="dxa"/>
          </w:tcPr>
          <w:p w:rsidR="00CE4EFF" w:rsidRDefault="00CE4EFF" w:rsidP="00CE4E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auczyciele ściśle ze sobą współpracują uczestnicząc w spotkaniach zespołów przedmiotowych i wychowawczych. </w:t>
            </w:r>
          </w:p>
          <w:p w:rsidR="00CE4EFF" w:rsidRDefault="00CE4EFF" w:rsidP="00CE4EFF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zień Otwarty-dniem pracy zespołów).</w:t>
            </w:r>
          </w:p>
        </w:tc>
        <w:tc>
          <w:tcPr>
            <w:tcW w:w="1842" w:type="dxa"/>
          </w:tcPr>
          <w:p w:rsidR="00CE4EFF" w:rsidRDefault="00CE4EF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ały rok</w:t>
            </w:r>
          </w:p>
        </w:tc>
        <w:tc>
          <w:tcPr>
            <w:tcW w:w="1843" w:type="dxa"/>
          </w:tcPr>
          <w:p w:rsidR="00CE4EFF" w:rsidRDefault="00CE4EF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Wszyscy nauczyciele</w:t>
            </w:r>
          </w:p>
        </w:tc>
      </w:tr>
    </w:tbl>
    <w:p w:rsidR="007B7839" w:rsidRDefault="007B7839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Symbol" w:hAnsi="Symbol" w:cs="Symbol"/>
          <w:sz w:val="24"/>
          <w:szCs w:val="24"/>
        </w:rPr>
      </w:pPr>
    </w:p>
    <w:p w:rsidR="00925194" w:rsidRDefault="00925194" w:rsidP="0074676A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</w:rPr>
      </w:pPr>
      <w:r>
        <w:rPr>
          <w:rFonts w:ascii="Symbol" w:hAnsi="Symbol" w:cs="Symbol"/>
          <w:sz w:val="24"/>
          <w:szCs w:val="24"/>
        </w:rPr>
        <w:t></w:t>
      </w:r>
      <w:r>
        <w:rPr>
          <w:rFonts w:ascii="Symbol" w:hAnsi="Symbol" w:cs="Symbol"/>
          <w:sz w:val="24"/>
          <w:szCs w:val="24"/>
        </w:rPr>
        <w:t>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ahoma,Bold" w:hAnsi="Tahoma,Bold" w:cs="Tahoma,Bold"/>
          <w:b/>
          <w:bCs/>
        </w:rPr>
        <w:t>Doskonalenie bazy szkoły.</w:t>
      </w:r>
    </w:p>
    <w:p w:rsidR="0074676A" w:rsidRDefault="0074676A" w:rsidP="009251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</w:p>
    <w:p w:rsidR="00925194" w:rsidRDefault="00925194" w:rsidP="00925194">
      <w:pPr>
        <w:autoSpaceDE w:val="0"/>
        <w:autoSpaceDN w:val="0"/>
        <w:adjustRightInd w:val="0"/>
        <w:spacing w:after="0" w:line="240" w:lineRule="auto"/>
        <w:rPr>
          <w:rFonts w:ascii="Tahoma,Bold" w:hAnsi="Tahoma,Bold" w:cs="Tahoma,Bold"/>
          <w:b/>
          <w:bCs/>
          <w:sz w:val="20"/>
          <w:szCs w:val="20"/>
        </w:rPr>
      </w:pPr>
      <w:r>
        <w:rPr>
          <w:rFonts w:ascii="Tahoma,Bold" w:hAnsi="Tahoma,Bold" w:cs="Tahoma,Bold"/>
          <w:b/>
          <w:bCs/>
          <w:sz w:val="20"/>
          <w:szCs w:val="20"/>
        </w:rPr>
        <w:t>Spodziewane efekty:</w:t>
      </w:r>
    </w:p>
    <w:p w:rsidR="00A115AF" w:rsidRPr="00BD2958" w:rsidRDefault="00BD2958" w:rsidP="00A115AF">
      <w:pPr>
        <w:pStyle w:val="Default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A115AF" w:rsidRPr="00BD2958">
        <w:rPr>
          <w:rFonts w:ascii="Tahoma" w:hAnsi="Tahoma" w:cs="Tahoma"/>
          <w:sz w:val="20"/>
          <w:szCs w:val="20"/>
        </w:rPr>
        <w:t xml:space="preserve">auczyciele i uczniowie mają bezpośredni dostęp do sprzętu technicznego. </w:t>
      </w:r>
    </w:p>
    <w:p w:rsidR="00925194" w:rsidRPr="00A115AF" w:rsidRDefault="00925194" w:rsidP="00A115A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A115AF">
        <w:rPr>
          <w:rFonts w:ascii="Tahoma" w:hAnsi="Tahoma" w:cs="Tahoma"/>
          <w:sz w:val="20"/>
          <w:szCs w:val="20"/>
        </w:rPr>
        <w:t>Wszystkie sale lekcyj</w:t>
      </w:r>
      <w:r w:rsidR="00B56AA7" w:rsidRPr="00A115AF">
        <w:rPr>
          <w:rFonts w:ascii="Tahoma" w:hAnsi="Tahoma" w:cs="Tahoma"/>
          <w:sz w:val="20"/>
          <w:szCs w:val="20"/>
        </w:rPr>
        <w:t>ne posiadają sprzęt audio-video i sprzęt komputerowy</w:t>
      </w:r>
      <w:r w:rsidR="00BD2958">
        <w:rPr>
          <w:rFonts w:ascii="Tahoma" w:hAnsi="Tahoma" w:cs="Tahoma"/>
          <w:sz w:val="20"/>
          <w:szCs w:val="20"/>
        </w:rPr>
        <w:t xml:space="preserve"> </w:t>
      </w:r>
      <w:r w:rsidR="00BD2958" w:rsidRPr="00BD2958">
        <w:rPr>
          <w:rFonts w:ascii="Tahoma" w:hAnsi="Tahoma" w:cs="Tahoma"/>
          <w:sz w:val="20"/>
          <w:szCs w:val="20"/>
        </w:rPr>
        <w:t>niezbędne do realizacji swoich wielofunkcyjnych zadań</w:t>
      </w:r>
    </w:p>
    <w:p w:rsidR="00A115AF" w:rsidRDefault="00925194" w:rsidP="00A115AF">
      <w:pPr>
        <w:pStyle w:val="Akapitzlist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A115AF">
        <w:rPr>
          <w:rFonts w:ascii="Tahoma" w:hAnsi="Tahoma" w:cs="Tahoma"/>
          <w:sz w:val="20"/>
          <w:szCs w:val="20"/>
        </w:rPr>
        <w:t>Uczniowie, rodzice i nauczyciele są zadowoleni z ciągle poprawiających się warunków nauki w szkole.</w:t>
      </w:r>
    </w:p>
    <w:p w:rsidR="00B56AA7" w:rsidRPr="00A115AF" w:rsidRDefault="00B56AA7" w:rsidP="00A115AF">
      <w:pPr>
        <w:pStyle w:val="Akapitzlist"/>
        <w:numPr>
          <w:ilvl w:val="0"/>
          <w:numId w:val="26"/>
        </w:numPr>
        <w:rPr>
          <w:rFonts w:ascii="Tahoma" w:hAnsi="Tahoma" w:cs="Tahoma"/>
          <w:sz w:val="20"/>
          <w:szCs w:val="20"/>
        </w:rPr>
      </w:pPr>
      <w:r w:rsidRPr="00A115AF">
        <w:rPr>
          <w:rFonts w:ascii="Tahoma" w:hAnsi="Tahoma" w:cs="Tahoma"/>
          <w:sz w:val="20"/>
          <w:szCs w:val="20"/>
        </w:rPr>
        <w:t xml:space="preserve">Praca świetlicy szkolnej jest prawidłowo zorganizowan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874"/>
        <w:gridCol w:w="1842"/>
        <w:gridCol w:w="1843"/>
      </w:tblGrid>
      <w:tr w:rsidR="00925194" w:rsidRPr="0074676A" w:rsidTr="00170EBB">
        <w:tc>
          <w:tcPr>
            <w:tcW w:w="11874" w:type="dxa"/>
          </w:tcPr>
          <w:p w:rsidR="00925194" w:rsidRPr="0074676A" w:rsidRDefault="00925194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Zadania</w:t>
            </w:r>
          </w:p>
        </w:tc>
        <w:tc>
          <w:tcPr>
            <w:tcW w:w="1842" w:type="dxa"/>
          </w:tcPr>
          <w:p w:rsidR="00925194" w:rsidRPr="0074676A" w:rsidRDefault="00925194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rmin</w:t>
            </w:r>
          </w:p>
        </w:tc>
        <w:tc>
          <w:tcPr>
            <w:tcW w:w="1843" w:type="dxa"/>
          </w:tcPr>
          <w:p w:rsidR="00925194" w:rsidRPr="0074676A" w:rsidRDefault="00925194" w:rsidP="00925194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74676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dpowiedzialny</w:t>
            </w:r>
          </w:p>
        </w:tc>
      </w:tr>
      <w:tr w:rsidR="000C4D6F" w:rsidTr="00170EBB">
        <w:tc>
          <w:tcPr>
            <w:tcW w:w="11874" w:type="dxa"/>
          </w:tcPr>
          <w:p w:rsidR="000C4D6F" w:rsidRDefault="000C4D6F" w:rsidP="00F6743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up nowoczesnych pomocy dydaktycznych, w tym audiowizualnych i sprzętu komputeroweg</w:t>
            </w:r>
            <w:r w:rsidR="00F51FDE">
              <w:rPr>
                <w:rFonts w:ascii="Tahoma" w:hAnsi="Tahoma" w:cs="Tahoma"/>
                <w:sz w:val="20"/>
                <w:szCs w:val="20"/>
              </w:rPr>
              <w:t xml:space="preserve">o do pokoju nauczycielskiego oraz </w:t>
            </w:r>
            <w:r>
              <w:rPr>
                <w:rFonts w:ascii="Tahoma" w:hAnsi="Tahoma" w:cs="Tahoma"/>
                <w:sz w:val="20"/>
                <w:szCs w:val="20"/>
              </w:rPr>
              <w:t>tablicy multimedialnej</w:t>
            </w:r>
            <w:r w:rsidR="00F51FDE">
              <w:rPr>
                <w:rFonts w:ascii="Tahoma" w:hAnsi="Tahoma" w:cs="Tahoma"/>
                <w:sz w:val="20"/>
                <w:szCs w:val="20"/>
              </w:rPr>
              <w:t xml:space="preserve"> do pracowni szkolnej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  <w:vMerge w:val="restart"/>
          </w:tcPr>
          <w:p w:rsidR="000C4D6F" w:rsidRDefault="000C4D6F" w:rsidP="0092519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C4D6F" w:rsidRDefault="000C4D6F" w:rsidP="009251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 miarę</w:t>
            </w:r>
          </w:p>
          <w:p w:rsidR="000C4D6F" w:rsidRDefault="000C4D6F" w:rsidP="0092519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adanych</w:t>
            </w:r>
          </w:p>
          <w:p w:rsidR="000C4D6F" w:rsidRDefault="000C4D6F" w:rsidP="003541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odków</w:t>
            </w:r>
          </w:p>
          <w:p w:rsidR="000C4D6F" w:rsidRDefault="000C4D6F" w:rsidP="00170E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0C4D6F" w:rsidRDefault="000C4D6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D6F" w:rsidRDefault="000C4D6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0C4D6F" w:rsidRDefault="000C4D6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yrektor</w:t>
            </w:r>
          </w:p>
          <w:p w:rsidR="000C4D6F" w:rsidRDefault="000C4D6F" w:rsidP="004330F2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C4D6F" w:rsidTr="00170EBB">
        <w:tc>
          <w:tcPr>
            <w:tcW w:w="11874" w:type="dxa"/>
          </w:tcPr>
          <w:p w:rsidR="000C4D6F" w:rsidRDefault="000C4D6F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Doposażenie kuchni w sprzęt AGD.</w:t>
            </w:r>
          </w:p>
        </w:tc>
        <w:tc>
          <w:tcPr>
            <w:tcW w:w="1842" w:type="dxa"/>
            <w:vMerge/>
          </w:tcPr>
          <w:p w:rsidR="000C4D6F" w:rsidRDefault="000C4D6F" w:rsidP="00170E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4D6F" w:rsidRDefault="000C4D6F" w:rsidP="004330F2"/>
        </w:tc>
      </w:tr>
      <w:tr w:rsidR="00F85287" w:rsidTr="00170EBB">
        <w:tc>
          <w:tcPr>
            <w:tcW w:w="11874" w:type="dxa"/>
          </w:tcPr>
          <w:p w:rsidR="00F85287" w:rsidRDefault="00F85287" w:rsidP="0092519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Zakup zabawek dla dzieci przedszkolnych.</w:t>
            </w:r>
          </w:p>
        </w:tc>
        <w:tc>
          <w:tcPr>
            <w:tcW w:w="1842" w:type="dxa"/>
            <w:vMerge/>
          </w:tcPr>
          <w:p w:rsidR="00F85287" w:rsidRDefault="00F85287" w:rsidP="00170E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F85287" w:rsidRDefault="00F85287" w:rsidP="004330F2"/>
        </w:tc>
      </w:tr>
      <w:tr w:rsidR="000C4D6F" w:rsidTr="00170EBB">
        <w:tc>
          <w:tcPr>
            <w:tcW w:w="11874" w:type="dxa"/>
          </w:tcPr>
          <w:p w:rsidR="000C4D6F" w:rsidRDefault="000C4D6F" w:rsidP="00737B1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up </w:t>
            </w:r>
            <w:r w:rsidR="00737B17">
              <w:rPr>
                <w:rFonts w:ascii="Tahoma" w:hAnsi="Tahoma" w:cs="Tahoma"/>
                <w:sz w:val="20"/>
                <w:szCs w:val="20"/>
              </w:rPr>
              <w:t>lektur szkolnych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842" w:type="dxa"/>
            <w:vMerge/>
          </w:tcPr>
          <w:p w:rsidR="000C4D6F" w:rsidRDefault="000C4D6F" w:rsidP="00170EB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4D6F" w:rsidRDefault="000C4D6F" w:rsidP="004330F2"/>
        </w:tc>
      </w:tr>
      <w:tr w:rsidR="000C4D6F" w:rsidTr="00170EBB">
        <w:tc>
          <w:tcPr>
            <w:tcW w:w="11874" w:type="dxa"/>
          </w:tcPr>
          <w:p w:rsidR="000C4D6F" w:rsidRDefault="000C4D6F" w:rsidP="007D564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zeprowadzanie koniecznych remontów – </w:t>
            </w:r>
            <w:r w:rsidR="00F51FDE">
              <w:rPr>
                <w:rFonts w:ascii="Tahoma" w:hAnsi="Tahoma" w:cs="Tahoma"/>
                <w:sz w:val="20"/>
                <w:szCs w:val="20"/>
              </w:rPr>
              <w:t xml:space="preserve">łazienek, </w:t>
            </w:r>
            <w:r>
              <w:rPr>
                <w:rFonts w:ascii="Tahoma" w:hAnsi="Tahoma" w:cs="Tahoma"/>
                <w:sz w:val="20"/>
                <w:szCs w:val="20"/>
              </w:rPr>
              <w:t>termomodernizacja budynku,</w:t>
            </w:r>
            <w:r w:rsidR="007D564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wymiana barierek schodów wewnętrznych.</w:t>
            </w:r>
          </w:p>
        </w:tc>
        <w:tc>
          <w:tcPr>
            <w:tcW w:w="1842" w:type="dxa"/>
            <w:vMerge/>
          </w:tcPr>
          <w:p w:rsidR="000C4D6F" w:rsidRDefault="000C4D6F" w:rsidP="00170EBB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C4D6F" w:rsidRPr="001D3257" w:rsidRDefault="000C4D6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925194" w:rsidRDefault="00925194" w:rsidP="00925194"/>
    <w:sectPr w:rsidR="00925194" w:rsidSect="00DF06D4">
      <w:pgSz w:w="16838" w:h="11906" w:orient="landscape"/>
      <w:pgMar w:top="567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, Bold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D97"/>
    <w:multiLevelType w:val="hybridMultilevel"/>
    <w:tmpl w:val="29FE7C18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7D05"/>
    <w:multiLevelType w:val="hybridMultilevel"/>
    <w:tmpl w:val="EDAEE0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4621"/>
    <w:multiLevelType w:val="multilevel"/>
    <w:tmpl w:val="5FFE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14CA3"/>
    <w:multiLevelType w:val="hybridMultilevel"/>
    <w:tmpl w:val="A0986478"/>
    <w:lvl w:ilvl="0" w:tplc="977270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57DB5"/>
    <w:multiLevelType w:val="hybridMultilevel"/>
    <w:tmpl w:val="11C883B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B7E64"/>
    <w:multiLevelType w:val="hybridMultilevel"/>
    <w:tmpl w:val="2B301A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276FF9"/>
    <w:multiLevelType w:val="hybridMultilevel"/>
    <w:tmpl w:val="E7F2D8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606C0A"/>
    <w:multiLevelType w:val="hybridMultilevel"/>
    <w:tmpl w:val="112E86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9137E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377"/>
    <w:multiLevelType w:val="hybridMultilevel"/>
    <w:tmpl w:val="E42639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F2891"/>
    <w:multiLevelType w:val="hybridMultilevel"/>
    <w:tmpl w:val="616AA2A6"/>
    <w:lvl w:ilvl="0" w:tplc="ACA0F6DE">
      <w:start w:val="2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3138BE"/>
    <w:multiLevelType w:val="hybridMultilevel"/>
    <w:tmpl w:val="FCEA350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D4FD2"/>
    <w:multiLevelType w:val="hybridMultilevel"/>
    <w:tmpl w:val="F404003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11434"/>
    <w:multiLevelType w:val="multilevel"/>
    <w:tmpl w:val="5FFE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3C3C69"/>
    <w:multiLevelType w:val="hybridMultilevel"/>
    <w:tmpl w:val="6E1EF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E5F0F"/>
    <w:multiLevelType w:val="hybridMultilevel"/>
    <w:tmpl w:val="2DAEE4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07C3F"/>
    <w:multiLevelType w:val="hybridMultilevel"/>
    <w:tmpl w:val="A09873DC"/>
    <w:lvl w:ilvl="0" w:tplc="A2C0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2B480B"/>
    <w:multiLevelType w:val="hybridMultilevel"/>
    <w:tmpl w:val="7FDE00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059F8"/>
    <w:multiLevelType w:val="hybridMultilevel"/>
    <w:tmpl w:val="751E725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8A404F"/>
    <w:multiLevelType w:val="hybridMultilevel"/>
    <w:tmpl w:val="9BF6B69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982D16"/>
    <w:multiLevelType w:val="hybridMultilevel"/>
    <w:tmpl w:val="2FE485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812E2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E4D7D"/>
    <w:multiLevelType w:val="hybridMultilevel"/>
    <w:tmpl w:val="DFE4C5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D24CB"/>
    <w:multiLevelType w:val="hybridMultilevel"/>
    <w:tmpl w:val="34A05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C6BFE"/>
    <w:multiLevelType w:val="hybridMultilevel"/>
    <w:tmpl w:val="42725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E0804"/>
    <w:multiLevelType w:val="hybridMultilevel"/>
    <w:tmpl w:val="595C78EE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533F0C"/>
    <w:multiLevelType w:val="hybridMultilevel"/>
    <w:tmpl w:val="A3125B2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4262D"/>
    <w:multiLevelType w:val="hybridMultilevel"/>
    <w:tmpl w:val="936873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A5ACC"/>
    <w:multiLevelType w:val="hybridMultilevel"/>
    <w:tmpl w:val="16F65AD4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04C84"/>
    <w:multiLevelType w:val="hybridMultilevel"/>
    <w:tmpl w:val="2D6C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B72CF"/>
    <w:multiLevelType w:val="hybridMultilevel"/>
    <w:tmpl w:val="6D6662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F22E76"/>
    <w:multiLevelType w:val="hybridMultilevel"/>
    <w:tmpl w:val="47FA969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5F3F79"/>
    <w:multiLevelType w:val="hybridMultilevel"/>
    <w:tmpl w:val="CB1A2870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3"/>
  </w:num>
  <w:num w:numId="5">
    <w:abstractNumId w:val="24"/>
  </w:num>
  <w:num w:numId="6">
    <w:abstractNumId w:val="16"/>
  </w:num>
  <w:num w:numId="7">
    <w:abstractNumId w:val="14"/>
  </w:num>
  <w:num w:numId="8">
    <w:abstractNumId w:val="27"/>
  </w:num>
  <w:num w:numId="9">
    <w:abstractNumId w:val="20"/>
  </w:num>
  <w:num w:numId="10">
    <w:abstractNumId w:val="26"/>
  </w:num>
  <w:num w:numId="11">
    <w:abstractNumId w:val="25"/>
  </w:num>
  <w:num w:numId="12">
    <w:abstractNumId w:val="6"/>
  </w:num>
  <w:num w:numId="13">
    <w:abstractNumId w:val="31"/>
  </w:num>
  <w:num w:numId="14">
    <w:abstractNumId w:val="9"/>
  </w:num>
  <w:num w:numId="15">
    <w:abstractNumId w:val="18"/>
  </w:num>
  <w:num w:numId="16">
    <w:abstractNumId w:val="0"/>
  </w:num>
  <w:num w:numId="17">
    <w:abstractNumId w:val="7"/>
  </w:num>
  <w:num w:numId="18">
    <w:abstractNumId w:val="29"/>
  </w:num>
  <w:num w:numId="19">
    <w:abstractNumId w:val="19"/>
  </w:num>
  <w:num w:numId="20">
    <w:abstractNumId w:val="28"/>
  </w:num>
  <w:num w:numId="21">
    <w:abstractNumId w:val="1"/>
  </w:num>
  <w:num w:numId="22">
    <w:abstractNumId w:val="22"/>
  </w:num>
  <w:num w:numId="23">
    <w:abstractNumId w:val="15"/>
  </w:num>
  <w:num w:numId="24">
    <w:abstractNumId w:val="5"/>
  </w:num>
  <w:num w:numId="25">
    <w:abstractNumId w:val="30"/>
  </w:num>
  <w:num w:numId="26">
    <w:abstractNumId w:val="12"/>
  </w:num>
  <w:num w:numId="27">
    <w:abstractNumId w:val="32"/>
  </w:num>
  <w:num w:numId="28">
    <w:abstractNumId w:val="21"/>
  </w:num>
  <w:num w:numId="29">
    <w:abstractNumId w:val="2"/>
  </w:num>
  <w:num w:numId="30">
    <w:abstractNumId w:val="13"/>
  </w:num>
  <w:num w:numId="31">
    <w:abstractNumId w:val="23"/>
  </w:num>
  <w:num w:numId="32">
    <w:abstractNumId w:val="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2A"/>
    <w:rsid w:val="00014DE4"/>
    <w:rsid w:val="0001741D"/>
    <w:rsid w:val="000201CD"/>
    <w:rsid w:val="000249D5"/>
    <w:rsid w:val="00042CEF"/>
    <w:rsid w:val="0005598F"/>
    <w:rsid w:val="00056EFD"/>
    <w:rsid w:val="00060434"/>
    <w:rsid w:val="00065578"/>
    <w:rsid w:val="000738DA"/>
    <w:rsid w:val="00093AF6"/>
    <w:rsid w:val="000A01C2"/>
    <w:rsid w:val="000A49EF"/>
    <w:rsid w:val="000C4D6F"/>
    <w:rsid w:val="000E376A"/>
    <w:rsid w:val="001036B2"/>
    <w:rsid w:val="001330E7"/>
    <w:rsid w:val="00137E8C"/>
    <w:rsid w:val="0014404B"/>
    <w:rsid w:val="001473FB"/>
    <w:rsid w:val="00151BC7"/>
    <w:rsid w:val="00163AF2"/>
    <w:rsid w:val="00170EBB"/>
    <w:rsid w:val="00177282"/>
    <w:rsid w:val="00196A8A"/>
    <w:rsid w:val="001A151E"/>
    <w:rsid w:val="001D5E3C"/>
    <w:rsid w:val="001E053C"/>
    <w:rsid w:val="001E0F02"/>
    <w:rsid w:val="001F0AC2"/>
    <w:rsid w:val="001F1502"/>
    <w:rsid w:val="001F652A"/>
    <w:rsid w:val="00201989"/>
    <w:rsid w:val="00214A73"/>
    <w:rsid w:val="00260657"/>
    <w:rsid w:val="002826FD"/>
    <w:rsid w:val="00285E90"/>
    <w:rsid w:val="00297D27"/>
    <w:rsid w:val="002A6BFB"/>
    <w:rsid w:val="002C2C49"/>
    <w:rsid w:val="002E1393"/>
    <w:rsid w:val="002E6284"/>
    <w:rsid w:val="00311F36"/>
    <w:rsid w:val="00334C90"/>
    <w:rsid w:val="003541E5"/>
    <w:rsid w:val="0035560A"/>
    <w:rsid w:val="00365DF7"/>
    <w:rsid w:val="003756B2"/>
    <w:rsid w:val="00396E85"/>
    <w:rsid w:val="003D07D7"/>
    <w:rsid w:val="003D5C3F"/>
    <w:rsid w:val="003E285A"/>
    <w:rsid w:val="003E51BE"/>
    <w:rsid w:val="003F5E88"/>
    <w:rsid w:val="00402747"/>
    <w:rsid w:val="0040568D"/>
    <w:rsid w:val="004154C9"/>
    <w:rsid w:val="004240D0"/>
    <w:rsid w:val="004330F2"/>
    <w:rsid w:val="00455DCA"/>
    <w:rsid w:val="004727AF"/>
    <w:rsid w:val="00495619"/>
    <w:rsid w:val="004A7CD9"/>
    <w:rsid w:val="004A7E91"/>
    <w:rsid w:val="004C435C"/>
    <w:rsid w:val="004C6B58"/>
    <w:rsid w:val="004D2243"/>
    <w:rsid w:val="0050503C"/>
    <w:rsid w:val="00511381"/>
    <w:rsid w:val="005261B7"/>
    <w:rsid w:val="00550C52"/>
    <w:rsid w:val="00583724"/>
    <w:rsid w:val="005918CC"/>
    <w:rsid w:val="00591EC1"/>
    <w:rsid w:val="005A5484"/>
    <w:rsid w:val="005B24D9"/>
    <w:rsid w:val="005C3E0F"/>
    <w:rsid w:val="005D229D"/>
    <w:rsid w:val="005D3A25"/>
    <w:rsid w:val="005D3C30"/>
    <w:rsid w:val="005D64E8"/>
    <w:rsid w:val="006059C6"/>
    <w:rsid w:val="00613928"/>
    <w:rsid w:val="006168F7"/>
    <w:rsid w:val="00632840"/>
    <w:rsid w:val="00641B31"/>
    <w:rsid w:val="00673B8C"/>
    <w:rsid w:val="006A64AA"/>
    <w:rsid w:val="006D0A94"/>
    <w:rsid w:val="006D41D9"/>
    <w:rsid w:val="006E6C54"/>
    <w:rsid w:val="006F3C9A"/>
    <w:rsid w:val="00724DD9"/>
    <w:rsid w:val="007265CC"/>
    <w:rsid w:val="00733F3F"/>
    <w:rsid w:val="00737B17"/>
    <w:rsid w:val="0074676A"/>
    <w:rsid w:val="00751F0C"/>
    <w:rsid w:val="007522EE"/>
    <w:rsid w:val="00761DF6"/>
    <w:rsid w:val="007B7839"/>
    <w:rsid w:val="007D564C"/>
    <w:rsid w:val="007E3CD1"/>
    <w:rsid w:val="007E5E08"/>
    <w:rsid w:val="00802217"/>
    <w:rsid w:val="00820F11"/>
    <w:rsid w:val="008303D6"/>
    <w:rsid w:val="008471D6"/>
    <w:rsid w:val="00855661"/>
    <w:rsid w:val="0086638F"/>
    <w:rsid w:val="0087158E"/>
    <w:rsid w:val="00874D8E"/>
    <w:rsid w:val="00882F0F"/>
    <w:rsid w:val="00897554"/>
    <w:rsid w:val="008A078E"/>
    <w:rsid w:val="008C4EFA"/>
    <w:rsid w:val="008D16AC"/>
    <w:rsid w:val="009013E1"/>
    <w:rsid w:val="0090545A"/>
    <w:rsid w:val="00925194"/>
    <w:rsid w:val="00956913"/>
    <w:rsid w:val="009770D0"/>
    <w:rsid w:val="009811B4"/>
    <w:rsid w:val="0099238D"/>
    <w:rsid w:val="009B4498"/>
    <w:rsid w:val="009B4DF8"/>
    <w:rsid w:val="009C04DE"/>
    <w:rsid w:val="009F05C3"/>
    <w:rsid w:val="009F6C94"/>
    <w:rsid w:val="009F7851"/>
    <w:rsid w:val="00A02342"/>
    <w:rsid w:val="00A0488A"/>
    <w:rsid w:val="00A115AF"/>
    <w:rsid w:val="00A16D00"/>
    <w:rsid w:val="00A17568"/>
    <w:rsid w:val="00A2483F"/>
    <w:rsid w:val="00A24CEF"/>
    <w:rsid w:val="00A3447E"/>
    <w:rsid w:val="00A51A5B"/>
    <w:rsid w:val="00A64061"/>
    <w:rsid w:val="00A95D89"/>
    <w:rsid w:val="00A96F44"/>
    <w:rsid w:val="00AA75EE"/>
    <w:rsid w:val="00AA7FDC"/>
    <w:rsid w:val="00AB516D"/>
    <w:rsid w:val="00AB78DB"/>
    <w:rsid w:val="00AC7C4D"/>
    <w:rsid w:val="00AD3ECD"/>
    <w:rsid w:val="00AE1613"/>
    <w:rsid w:val="00AF37A4"/>
    <w:rsid w:val="00B223DF"/>
    <w:rsid w:val="00B25923"/>
    <w:rsid w:val="00B31362"/>
    <w:rsid w:val="00B3344F"/>
    <w:rsid w:val="00B41EFB"/>
    <w:rsid w:val="00B538EA"/>
    <w:rsid w:val="00B56AA7"/>
    <w:rsid w:val="00B56F82"/>
    <w:rsid w:val="00B60357"/>
    <w:rsid w:val="00B6406C"/>
    <w:rsid w:val="00B9553A"/>
    <w:rsid w:val="00B97764"/>
    <w:rsid w:val="00BB746F"/>
    <w:rsid w:val="00BC5A72"/>
    <w:rsid w:val="00BD047C"/>
    <w:rsid w:val="00BD2958"/>
    <w:rsid w:val="00BE04D7"/>
    <w:rsid w:val="00BF7E06"/>
    <w:rsid w:val="00C0777D"/>
    <w:rsid w:val="00C16A4F"/>
    <w:rsid w:val="00C2049A"/>
    <w:rsid w:val="00C21645"/>
    <w:rsid w:val="00C217DE"/>
    <w:rsid w:val="00C231C1"/>
    <w:rsid w:val="00C32E00"/>
    <w:rsid w:val="00C54527"/>
    <w:rsid w:val="00C55487"/>
    <w:rsid w:val="00CA7D1B"/>
    <w:rsid w:val="00CE4EFF"/>
    <w:rsid w:val="00D130D7"/>
    <w:rsid w:val="00D27F73"/>
    <w:rsid w:val="00D47085"/>
    <w:rsid w:val="00D54375"/>
    <w:rsid w:val="00D83421"/>
    <w:rsid w:val="00D84EA0"/>
    <w:rsid w:val="00D942DE"/>
    <w:rsid w:val="00DA1604"/>
    <w:rsid w:val="00DB2C37"/>
    <w:rsid w:val="00DC2CCB"/>
    <w:rsid w:val="00DC668E"/>
    <w:rsid w:val="00DE1A5F"/>
    <w:rsid w:val="00DE67F9"/>
    <w:rsid w:val="00DF06D4"/>
    <w:rsid w:val="00DF3E88"/>
    <w:rsid w:val="00E02AB0"/>
    <w:rsid w:val="00E2165A"/>
    <w:rsid w:val="00E27906"/>
    <w:rsid w:val="00E3114A"/>
    <w:rsid w:val="00E56D32"/>
    <w:rsid w:val="00E622E1"/>
    <w:rsid w:val="00E9003E"/>
    <w:rsid w:val="00E918D9"/>
    <w:rsid w:val="00EB1DD0"/>
    <w:rsid w:val="00EB76B4"/>
    <w:rsid w:val="00EC70E1"/>
    <w:rsid w:val="00EF0B96"/>
    <w:rsid w:val="00F13BA5"/>
    <w:rsid w:val="00F2353E"/>
    <w:rsid w:val="00F33698"/>
    <w:rsid w:val="00F41F19"/>
    <w:rsid w:val="00F479E4"/>
    <w:rsid w:val="00F51FDE"/>
    <w:rsid w:val="00F65A0A"/>
    <w:rsid w:val="00F6743F"/>
    <w:rsid w:val="00F73ECC"/>
    <w:rsid w:val="00F81973"/>
    <w:rsid w:val="00F85287"/>
    <w:rsid w:val="00F86034"/>
    <w:rsid w:val="00FA2BD1"/>
    <w:rsid w:val="00FB6B73"/>
    <w:rsid w:val="00FB6F21"/>
    <w:rsid w:val="00FC1C8E"/>
    <w:rsid w:val="00FE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6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4676A"/>
    <w:pPr>
      <w:ind w:left="720"/>
      <w:contextualSpacing/>
    </w:pPr>
  </w:style>
  <w:style w:type="character" w:styleId="Pogrubienie">
    <w:name w:val="Strong"/>
    <w:basedOn w:val="Domylnaczcionkaakapitu"/>
    <w:qFormat/>
    <w:rsid w:val="006059C6"/>
    <w:rPr>
      <w:b/>
      <w:bCs/>
    </w:rPr>
  </w:style>
  <w:style w:type="paragraph" w:styleId="Bezodstpw">
    <w:name w:val="No Spacing"/>
    <w:uiPriority w:val="1"/>
    <w:qFormat/>
    <w:rsid w:val="001E0F02"/>
    <w:pPr>
      <w:spacing w:after="0" w:line="240" w:lineRule="auto"/>
    </w:pPr>
  </w:style>
  <w:style w:type="paragraph" w:customStyle="1" w:styleId="Default">
    <w:name w:val="Default"/>
    <w:rsid w:val="00D84E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uiPriority w:val="59"/>
    <w:rsid w:val="005918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97AD-9A9A-4D3B-B33B-387B7337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6</Words>
  <Characters>133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a</dc:creator>
  <cp:lastModifiedBy>Dyrektor</cp:lastModifiedBy>
  <cp:revision>7</cp:revision>
  <cp:lastPrinted>2016-10-03T14:42:00Z</cp:lastPrinted>
  <dcterms:created xsi:type="dcterms:W3CDTF">2016-10-03T14:02:00Z</dcterms:created>
  <dcterms:modified xsi:type="dcterms:W3CDTF">2016-10-03T14:42:00Z</dcterms:modified>
</cp:coreProperties>
</file>